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C6BF" w14:textId="77777777" w:rsidR="004E116A" w:rsidRPr="007B61F5" w:rsidRDefault="004E116A" w:rsidP="004E116A">
      <w:pPr>
        <w:pBdr>
          <w:bottom w:val="single" w:sz="8" w:space="4" w:color="4472C4"/>
        </w:pBdr>
        <w:spacing w:after="300" w:line="240" w:lineRule="auto"/>
        <w:contextualSpacing/>
        <w:rPr>
          <w:rFonts w:ascii="Arial Unicode MS" w:eastAsia="Arial Unicode MS" w:hAnsi="Arial Unicode MS" w:cs="Arial Unicode MS"/>
          <w:color w:val="323E4F"/>
          <w:spacing w:val="5"/>
          <w:kern w:val="28"/>
          <w:sz w:val="32"/>
          <w:szCs w:val="52"/>
          <w:lang w:eastAsia="de-DE"/>
        </w:rPr>
      </w:pPr>
      <w:bookmarkStart w:id="0" w:name="_GoBack"/>
      <w:bookmarkEnd w:id="0"/>
      <w:r w:rsidRPr="007B61F5">
        <w:rPr>
          <w:rFonts w:ascii="Arial Unicode MS" w:eastAsia="Arial Unicode MS" w:hAnsi="Arial Unicode MS" w:cs="Arial Unicode MS"/>
          <w:color w:val="323E4F"/>
          <w:spacing w:val="5"/>
          <w:kern w:val="28"/>
          <w:sz w:val="32"/>
          <w:szCs w:val="52"/>
          <w:lang w:eastAsia="de-DE"/>
        </w:rPr>
        <w:t>Erfahrungsbericht zum Erasmus Auslandsaufenthalt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985"/>
      </w:tblGrid>
      <w:tr w:rsidR="004E116A" w:rsidRPr="007B61F5" w14:paraId="6A634AB2" w14:textId="77777777" w:rsidTr="00531566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A153B2C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  <w:t>Vor- / Nachname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eastAsia="en-GB"/>
            </w:rPr>
            <w:id w:val="-1472122375"/>
            <w:placeholder>
              <w:docPart w:val="6A239AC303394D5AAB2EF551085D456C"/>
            </w:placeholder>
            <w:showingPlcHdr/>
          </w:sdtPr>
          <w:sdtEndPr/>
          <w:sdtContent>
            <w:tc>
              <w:tcPr>
                <w:tcW w:w="59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8BB9C9" w14:textId="77777777" w:rsidR="004E116A" w:rsidRPr="007B61F5" w:rsidRDefault="004E116A" w:rsidP="004E116A">
                <w:pPr>
                  <w:spacing w:after="200" w:line="276" w:lineRule="auto"/>
                  <w:rPr>
                    <w:rFonts w:ascii="Arial Unicode MS" w:eastAsia="Arial Unicode MS" w:hAnsi="Arial Unicode MS" w:cs="Arial Unicode MS"/>
                    <w:sz w:val="20"/>
                    <w:lang w:eastAsia="en-GB"/>
                  </w:rPr>
                </w:pPr>
                <w:r w:rsidRPr="007B61F5">
                  <w:rPr>
                    <w:rFonts w:ascii="Arial Unicode MS" w:eastAsia="Arial Unicode MS" w:hAnsi="Arial Unicode MS" w:cs="Arial Unicode MS"/>
                    <w:color w:val="808080"/>
                    <w:sz w:val="20"/>
                    <w:lang w:eastAsia="en-GB"/>
                  </w:rPr>
                  <w:t>Klicken Sie hier, um Text einzugeben.</w:t>
                </w:r>
              </w:p>
            </w:tc>
          </w:sdtContent>
        </w:sdt>
      </w:tr>
      <w:tr w:rsidR="004E116A" w:rsidRPr="007B61F5" w14:paraId="5AD28102" w14:textId="77777777" w:rsidTr="00531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227" w:type="dxa"/>
            <w:vAlign w:val="center"/>
          </w:tcPr>
          <w:p w14:paraId="7E3574F0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  <w:t>Ihre Fakultät</w:t>
            </w:r>
          </w:p>
        </w:tc>
        <w:tc>
          <w:tcPr>
            <w:tcW w:w="5985" w:type="dxa"/>
            <w:vAlign w:val="center"/>
          </w:tcPr>
          <w:sdt>
            <w:sdtPr>
              <w:rPr>
                <w:rFonts w:ascii="Arial Unicode MS" w:eastAsia="Arial Unicode MS" w:hAnsi="Arial Unicode MS" w:cs="Arial Unicode MS"/>
                <w:sz w:val="20"/>
                <w:lang w:eastAsia="en-GB"/>
              </w:rPr>
              <w:id w:val="1628587823"/>
              <w:placeholder>
                <w:docPart w:val="A81FE09EB34948F3BC0C6DDAE17BC63D"/>
              </w:placeholder>
              <w:showingPlcHdr/>
              <w:text w:multiLine="1"/>
            </w:sdtPr>
            <w:sdtEndPr/>
            <w:sdtContent>
              <w:p w14:paraId="63D41911" w14:textId="77777777" w:rsidR="004E116A" w:rsidRPr="007B61F5" w:rsidRDefault="004E116A" w:rsidP="004E116A">
                <w:pPr>
                  <w:spacing w:after="200" w:line="276" w:lineRule="auto"/>
                  <w:rPr>
                    <w:rFonts w:ascii="Arial Unicode MS" w:eastAsia="Arial Unicode MS" w:hAnsi="Arial Unicode MS" w:cs="Arial Unicode MS"/>
                    <w:sz w:val="20"/>
                    <w:lang w:eastAsia="en-GB"/>
                  </w:rPr>
                </w:pPr>
                <w:r w:rsidRPr="007B61F5">
                  <w:rPr>
                    <w:rFonts w:ascii="Arial Unicode MS" w:eastAsia="Arial Unicode MS" w:hAnsi="Arial Unicode MS" w:cs="Arial Unicode MS"/>
                    <w:color w:val="808080"/>
                    <w:sz w:val="20"/>
                    <w:lang w:eastAsia="en-GB"/>
                  </w:rPr>
                  <w:t>Klicken Sie hier, um Text einzugeben.</w:t>
                </w:r>
              </w:p>
            </w:sdtContent>
          </w:sdt>
        </w:tc>
      </w:tr>
      <w:tr w:rsidR="004E116A" w:rsidRPr="007B61F5" w14:paraId="2889D2E7" w14:textId="77777777" w:rsidTr="00531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227" w:type="dxa"/>
            <w:vAlign w:val="center"/>
          </w:tcPr>
          <w:p w14:paraId="58AC0FC7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  <w:t>Gastland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eastAsia="en-GB"/>
            </w:rPr>
            <w:id w:val="1058588763"/>
            <w:placeholder>
              <w:docPart w:val="5E65C921C01B472D874997912DFAAC10"/>
            </w:placeholder>
            <w:showingPlcHdr/>
          </w:sdtPr>
          <w:sdtEndPr/>
          <w:sdtContent>
            <w:tc>
              <w:tcPr>
                <w:tcW w:w="5985" w:type="dxa"/>
                <w:vAlign w:val="center"/>
              </w:tcPr>
              <w:p w14:paraId="5BE62E44" w14:textId="77777777" w:rsidR="004E116A" w:rsidRPr="007B61F5" w:rsidRDefault="004E116A" w:rsidP="004E116A">
                <w:pPr>
                  <w:spacing w:after="200" w:line="276" w:lineRule="auto"/>
                  <w:rPr>
                    <w:rFonts w:ascii="Arial Unicode MS" w:eastAsia="Arial Unicode MS" w:hAnsi="Arial Unicode MS" w:cs="Arial Unicode MS"/>
                    <w:sz w:val="20"/>
                    <w:lang w:eastAsia="en-GB"/>
                  </w:rPr>
                </w:pPr>
                <w:r w:rsidRPr="007B61F5">
                  <w:rPr>
                    <w:rFonts w:ascii="Arial Unicode MS" w:eastAsia="Arial Unicode MS" w:hAnsi="Arial Unicode MS" w:cs="Arial Unicode MS"/>
                    <w:color w:val="808080"/>
                    <w:sz w:val="20"/>
                    <w:lang w:eastAsia="en-GB"/>
                  </w:rPr>
                  <w:t>Klicken Sie hier, um Text einzugeben.</w:t>
                </w:r>
              </w:p>
            </w:tc>
          </w:sdtContent>
        </w:sdt>
      </w:tr>
      <w:tr w:rsidR="004E116A" w:rsidRPr="007B61F5" w14:paraId="1DE457FF" w14:textId="77777777" w:rsidTr="00531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227" w:type="dxa"/>
            <w:vAlign w:val="center"/>
          </w:tcPr>
          <w:p w14:paraId="4A6CA67C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  <w:t>Art des Aufenthalts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eastAsia="en-GB"/>
            </w:rPr>
            <w:id w:val="1770271649"/>
            <w:placeholder>
              <w:docPart w:val="5C406B9EFC114229A73ACBB9F9A5C3C3"/>
            </w:placeholder>
            <w:showingPlcHdr/>
            <w:comboBox>
              <w:listItem w:value="Wählen Sie ein Element aus."/>
              <w:listItem w:displayText="Erasmus Long Term" w:value="Erasmus Long Term"/>
              <w:listItem w:displayText="Erasmus Short Term" w:value="Erasmus Short Term"/>
            </w:comboBox>
          </w:sdtPr>
          <w:sdtEndPr/>
          <w:sdtContent>
            <w:tc>
              <w:tcPr>
                <w:tcW w:w="5985" w:type="dxa"/>
                <w:vAlign w:val="center"/>
              </w:tcPr>
              <w:p w14:paraId="453BB039" w14:textId="77777777" w:rsidR="004E116A" w:rsidRPr="007B61F5" w:rsidRDefault="004E116A" w:rsidP="004E116A">
                <w:pPr>
                  <w:spacing w:after="200" w:line="276" w:lineRule="auto"/>
                  <w:rPr>
                    <w:rFonts w:ascii="Arial Unicode MS" w:eastAsia="Arial Unicode MS" w:hAnsi="Arial Unicode MS" w:cs="Arial Unicode MS"/>
                    <w:sz w:val="20"/>
                    <w:lang w:eastAsia="en-GB"/>
                  </w:rPr>
                </w:pPr>
                <w:r w:rsidRPr="007B61F5">
                  <w:rPr>
                    <w:rFonts w:ascii="Arial Unicode MS" w:eastAsia="Arial Unicode MS" w:hAnsi="Arial Unicode MS" w:cs="Arial Unicode MS"/>
                    <w:color w:val="808080"/>
                    <w:sz w:val="20"/>
                    <w:lang w:eastAsia="en-GB"/>
                  </w:rPr>
                  <w:t>Wählen Sie ein Element aus.</w:t>
                </w:r>
              </w:p>
            </w:tc>
          </w:sdtContent>
        </w:sdt>
      </w:tr>
      <w:tr w:rsidR="004E116A" w:rsidRPr="007B61F5" w14:paraId="24CAABAA" w14:textId="77777777" w:rsidTr="00531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227" w:type="dxa"/>
            <w:vAlign w:val="center"/>
          </w:tcPr>
          <w:p w14:paraId="5C108A95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  <w:t>Name Gasthochschule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eastAsia="en-GB"/>
            </w:rPr>
            <w:id w:val="2042244246"/>
            <w:placeholder>
              <w:docPart w:val="4638C7DAC0B04DCBBE4B4A904AD0FA46"/>
            </w:placeholder>
            <w:showingPlcHdr/>
          </w:sdtPr>
          <w:sdtEndPr/>
          <w:sdtContent>
            <w:tc>
              <w:tcPr>
                <w:tcW w:w="5985" w:type="dxa"/>
                <w:vAlign w:val="center"/>
              </w:tcPr>
              <w:p w14:paraId="01A151C5" w14:textId="77777777" w:rsidR="004E116A" w:rsidRPr="007B61F5" w:rsidRDefault="004E116A" w:rsidP="004E116A">
                <w:pPr>
                  <w:spacing w:after="200" w:line="276" w:lineRule="auto"/>
                  <w:rPr>
                    <w:rFonts w:ascii="Arial Unicode MS" w:eastAsia="Arial Unicode MS" w:hAnsi="Arial Unicode MS" w:cs="Arial Unicode MS"/>
                    <w:sz w:val="20"/>
                    <w:lang w:eastAsia="en-GB"/>
                  </w:rPr>
                </w:pPr>
                <w:r w:rsidRPr="007B61F5">
                  <w:rPr>
                    <w:rFonts w:ascii="Arial Unicode MS" w:eastAsia="Arial Unicode MS" w:hAnsi="Arial Unicode MS" w:cs="Arial Unicode MS"/>
                    <w:color w:val="808080"/>
                    <w:sz w:val="20"/>
                    <w:lang w:eastAsia="en-GB"/>
                  </w:rPr>
                  <w:t>Klicken Sie hier, um Text einzugeben.</w:t>
                </w:r>
              </w:p>
            </w:tc>
          </w:sdtContent>
        </w:sdt>
      </w:tr>
      <w:tr w:rsidR="004E116A" w:rsidRPr="007B61F5" w14:paraId="3800CD2C" w14:textId="77777777" w:rsidTr="00531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227" w:type="dxa"/>
            <w:vAlign w:val="center"/>
          </w:tcPr>
          <w:p w14:paraId="0E285BF9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  <w:t>Dauer in Monaten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eastAsia="en-GB"/>
            </w:rPr>
            <w:id w:val="406967292"/>
            <w:placeholder>
              <w:docPart w:val="8ED5C185BC294E6B9B6CF2256D5B7A94"/>
            </w:placeholder>
            <w:showingPlcHdr/>
          </w:sdtPr>
          <w:sdtEndPr/>
          <w:sdtContent>
            <w:tc>
              <w:tcPr>
                <w:tcW w:w="5985" w:type="dxa"/>
                <w:vAlign w:val="center"/>
              </w:tcPr>
              <w:p w14:paraId="3D5D1BD0" w14:textId="77777777" w:rsidR="004E116A" w:rsidRPr="007B61F5" w:rsidRDefault="004E116A" w:rsidP="004E116A">
                <w:pPr>
                  <w:spacing w:after="200" w:line="276" w:lineRule="auto"/>
                  <w:rPr>
                    <w:rFonts w:ascii="Arial Unicode MS" w:eastAsia="Arial Unicode MS" w:hAnsi="Arial Unicode MS" w:cs="Arial Unicode MS"/>
                    <w:sz w:val="20"/>
                    <w:lang w:eastAsia="en-GB"/>
                  </w:rPr>
                </w:pPr>
                <w:r w:rsidRPr="007B61F5">
                  <w:rPr>
                    <w:rFonts w:ascii="Arial Unicode MS" w:eastAsia="Arial Unicode MS" w:hAnsi="Arial Unicode MS" w:cs="Arial Unicode MS"/>
                    <w:color w:val="808080"/>
                    <w:sz w:val="20"/>
                    <w:lang w:eastAsia="en-GB"/>
                  </w:rPr>
                  <w:t>Klicken Sie hier, um Text einzugeben.</w:t>
                </w:r>
              </w:p>
            </w:tc>
          </w:sdtContent>
        </w:sdt>
      </w:tr>
      <w:tr w:rsidR="004E116A" w:rsidRPr="007B61F5" w14:paraId="31E5D2FE" w14:textId="77777777" w:rsidTr="00531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227" w:type="dxa"/>
            <w:vAlign w:val="center"/>
          </w:tcPr>
          <w:p w14:paraId="11CBE19C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  <w:t>von (TT.MM.JJJJ)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eastAsia="en-GB"/>
            </w:rPr>
            <w:id w:val="698827488"/>
            <w:placeholder>
              <w:docPart w:val="5E3A8B89E02447349BA3EF93CFA71277"/>
            </w:placeholder>
            <w:showingPlcHdr/>
            <w:date w:fullDate="2018-09-23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985" w:type="dxa"/>
                <w:vAlign w:val="center"/>
              </w:tcPr>
              <w:p w14:paraId="559AE23B" w14:textId="77777777" w:rsidR="004E116A" w:rsidRPr="007B61F5" w:rsidRDefault="004E116A" w:rsidP="004E116A">
                <w:pPr>
                  <w:spacing w:after="200" w:line="276" w:lineRule="auto"/>
                  <w:rPr>
                    <w:rFonts w:ascii="Arial Unicode MS" w:eastAsia="Arial Unicode MS" w:hAnsi="Arial Unicode MS" w:cs="Arial Unicode MS"/>
                    <w:sz w:val="20"/>
                    <w:lang w:eastAsia="en-GB"/>
                  </w:rPr>
                </w:pPr>
                <w:r w:rsidRPr="007B61F5">
                  <w:rPr>
                    <w:rFonts w:ascii="Arial Unicode MS" w:eastAsia="Arial Unicode MS" w:hAnsi="Arial Unicode MS" w:cs="Arial Unicode MS"/>
                    <w:color w:val="808080"/>
                    <w:sz w:val="20"/>
                    <w:lang w:eastAsia="en-GB"/>
                  </w:rPr>
                  <w:t>Klicken Sie hier, um ein Datum einzugeben.</w:t>
                </w:r>
              </w:p>
            </w:tc>
          </w:sdtContent>
        </w:sdt>
      </w:tr>
      <w:tr w:rsidR="004E116A" w:rsidRPr="007B61F5" w14:paraId="7CDF28D9" w14:textId="77777777" w:rsidTr="00531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227" w:type="dxa"/>
            <w:vAlign w:val="center"/>
          </w:tcPr>
          <w:p w14:paraId="58DC20C8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  <w:t>bis (TT.MM.JJJJ)</w:t>
            </w:r>
          </w:p>
        </w:tc>
        <w:sdt>
          <w:sdtPr>
            <w:rPr>
              <w:rFonts w:ascii="Arial Unicode MS" w:eastAsia="Arial Unicode MS" w:hAnsi="Arial Unicode MS" w:cs="Arial Unicode MS"/>
              <w:sz w:val="20"/>
              <w:lang w:eastAsia="en-GB"/>
            </w:rPr>
            <w:id w:val="2011103648"/>
            <w:placeholder>
              <w:docPart w:val="83334B5D873E42D9A81A80ED897FFA9D"/>
            </w:placeholder>
            <w:showingPlcHdr/>
            <w:date w:fullDate="2019-02-10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985" w:type="dxa"/>
                <w:vAlign w:val="center"/>
              </w:tcPr>
              <w:p w14:paraId="0FE26F94" w14:textId="77777777" w:rsidR="004E116A" w:rsidRPr="007B61F5" w:rsidRDefault="004E116A" w:rsidP="004E116A">
                <w:pPr>
                  <w:spacing w:after="200" w:line="276" w:lineRule="auto"/>
                  <w:rPr>
                    <w:rFonts w:ascii="Arial Unicode MS" w:eastAsia="Arial Unicode MS" w:hAnsi="Arial Unicode MS" w:cs="Arial Unicode MS"/>
                    <w:sz w:val="20"/>
                    <w:lang w:eastAsia="en-GB"/>
                  </w:rPr>
                </w:pPr>
                <w:r w:rsidRPr="007B61F5">
                  <w:rPr>
                    <w:rFonts w:ascii="Arial Unicode MS" w:eastAsia="Arial Unicode MS" w:hAnsi="Arial Unicode MS" w:cs="Arial Unicode MS"/>
                    <w:color w:val="808080"/>
                    <w:sz w:val="20"/>
                    <w:lang w:eastAsia="en-GB"/>
                  </w:rPr>
                  <w:t>Klicken Sie hier, um ein Datum einzugeben.</w:t>
                </w:r>
              </w:p>
            </w:tc>
          </w:sdtContent>
        </w:sdt>
      </w:tr>
    </w:tbl>
    <w:tbl>
      <w:tblPr>
        <w:tblStyle w:val="Tabellenraster1"/>
        <w:tblpPr w:leftFromText="141" w:rightFromText="141" w:vertAnchor="text" w:horzAnchor="margin" w:tblpY="477"/>
        <w:tblW w:w="0" w:type="auto"/>
        <w:tblLook w:val="04A0" w:firstRow="1" w:lastRow="0" w:firstColumn="1" w:lastColumn="0" w:noHBand="0" w:noVBand="1"/>
      </w:tblPr>
      <w:tblGrid>
        <w:gridCol w:w="533"/>
        <w:gridCol w:w="8670"/>
      </w:tblGrid>
      <w:tr w:rsidR="004E116A" w:rsidRPr="007B61F5" w14:paraId="187A770E" w14:textId="77777777" w:rsidTr="004E116A">
        <w:tc>
          <w:tcPr>
            <w:tcW w:w="533" w:type="dxa"/>
            <w:vAlign w:val="center"/>
          </w:tcPr>
          <w:p w14:paraId="393400DD" w14:textId="77777777" w:rsidR="004E116A" w:rsidRPr="007B61F5" w:rsidRDefault="00445A9F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20"/>
                <w:lang w:eastAsia="en-GB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32"/>
                  <w:lang w:eastAsia="en-GB"/>
                </w:rPr>
                <w:id w:val="-22907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16A" w:rsidRPr="007B61F5">
                  <w:rPr>
                    <w:rFonts w:ascii="Segoe UI Symbol" w:eastAsia="Arial Unicode MS" w:hAnsi="Segoe UI Symbol" w:cs="Segoe UI Symbol"/>
                    <w:sz w:val="32"/>
                    <w:lang w:eastAsia="en-GB"/>
                  </w:rPr>
                  <w:t>☐</w:t>
                </w:r>
              </w:sdtContent>
            </w:sdt>
            <w:r w:rsidR="004E116A" w:rsidRPr="007B61F5">
              <w:rPr>
                <w:rFonts w:ascii="Arial Unicode MS" w:eastAsia="Arial Unicode MS" w:hAnsi="Arial Unicode MS" w:cs="Arial Unicode MS"/>
                <w:sz w:val="32"/>
                <w:lang w:eastAsia="en-GB"/>
              </w:rPr>
              <w:t xml:space="preserve"> </w:t>
            </w:r>
          </w:p>
        </w:tc>
        <w:tc>
          <w:tcPr>
            <w:tcW w:w="8670" w:type="dxa"/>
          </w:tcPr>
          <w:p w14:paraId="1B11E492" w14:textId="77777777" w:rsidR="004E116A" w:rsidRPr="007B61F5" w:rsidRDefault="004E116A" w:rsidP="004E116A">
            <w:pPr>
              <w:spacing w:after="200" w:line="276" w:lineRule="auto"/>
              <w:jc w:val="both"/>
              <w:rPr>
                <w:rFonts w:ascii="Arial Unicode MS" w:eastAsia="Arial Unicode MS" w:hAnsi="Arial Unicode MS" w:cs="Arial Unicode MS"/>
                <w:sz w:val="20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  <w:t xml:space="preserve">Ich schicke anstelle dieser ausgefüllten Erfahrungsberichtsvorlage fristgerecht einen frei   formulierten Erfahrungsbericht sowohl </w:t>
            </w:r>
            <w:r w:rsidRPr="007B61F5">
              <w:rPr>
                <w:rFonts w:ascii="Arial Unicode MS" w:eastAsia="Arial Unicode MS" w:hAnsi="Arial Unicode MS" w:cs="Arial Unicode MS"/>
                <w:color w:val="4472C4"/>
                <w:sz w:val="20"/>
                <w:szCs w:val="20"/>
                <w:lang w:eastAsia="en-GB"/>
              </w:rPr>
              <w:t>digital anonymisiert als auch digital mit Namen</w:t>
            </w:r>
            <w:r w:rsidRPr="007B61F5">
              <w:rPr>
                <w:rFonts w:ascii="Arial Unicode MS" w:eastAsia="Arial Unicode MS" w:hAnsi="Arial Unicode MS" w:cs="Arial Unicode MS"/>
                <w:color w:val="4472C4"/>
                <w:lang w:eastAsia="en-GB"/>
              </w:rPr>
              <w:t xml:space="preserve"> </w:t>
            </w:r>
            <w:r w:rsidRPr="007B61F5">
              <w:rPr>
                <w:rFonts w:ascii="Arial Unicode MS" w:eastAsia="Arial Unicode MS" w:hAnsi="Arial Unicode MS" w:cs="Arial Unicode MS"/>
                <w:color w:val="4472C4"/>
                <w:sz w:val="20"/>
                <w:szCs w:val="20"/>
                <w:lang w:eastAsia="en-GB"/>
              </w:rPr>
              <w:t xml:space="preserve">versehen </w:t>
            </w:r>
            <w:r w:rsidRPr="007B61F5"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  <w:t xml:space="preserve">eingescannt per E-Mail an </w:t>
            </w:r>
            <w:hyperlink r:id="rId7" w:history="1">
              <w:r w:rsidRPr="007B61F5">
                <w:rPr>
                  <w:rFonts w:ascii="Arial Unicode MS" w:eastAsia="Arial Unicode MS" w:hAnsi="Arial Unicode MS" w:cs="Arial Unicode MS"/>
                  <w:color w:val="4472C4"/>
                  <w:sz w:val="20"/>
                  <w:u w:val="single"/>
                  <w:lang w:eastAsia="en-GB"/>
                </w:rPr>
                <w:t>ch.storm@ostfalia.de</w:t>
              </w:r>
            </w:hyperlink>
            <w:r w:rsidRPr="007B61F5"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  <w:t xml:space="preserve"> </w:t>
            </w:r>
          </w:p>
        </w:tc>
      </w:tr>
    </w:tbl>
    <w:p w14:paraId="182F13DB" w14:textId="77777777" w:rsidR="004E116A" w:rsidRPr="007B61F5" w:rsidRDefault="004E116A" w:rsidP="004E116A">
      <w:pPr>
        <w:spacing w:after="200" w:line="276" w:lineRule="auto"/>
        <w:jc w:val="both"/>
        <w:rPr>
          <w:rFonts w:ascii="Arial Unicode MS" w:eastAsia="Arial Unicode MS" w:hAnsi="Arial Unicode MS" w:cs="Arial Unicode MS"/>
          <w:sz w:val="20"/>
          <w:lang w:eastAsia="en-GB"/>
        </w:rPr>
      </w:pPr>
    </w:p>
    <w:p w14:paraId="3E4537D4" w14:textId="77777777" w:rsidR="004E116A" w:rsidRPr="007B61F5" w:rsidRDefault="004E116A" w:rsidP="004E116A">
      <w:pPr>
        <w:spacing w:after="200" w:line="276" w:lineRule="auto"/>
        <w:jc w:val="both"/>
        <w:rPr>
          <w:rFonts w:ascii="Arial Unicode MS" w:eastAsia="Arial Unicode MS" w:hAnsi="Arial Unicode MS" w:cs="Arial Unicode MS"/>
          <w:sz w:val="20"/>
          <w:lang w:eastAsia="en-GB"/>
        </w:rPr>
      </w:pPr>
    </w:p>
    <w:p w14:paraId="6ED30476" w14:textId="3E2016E4" w:rsidR="004E116A" w:rsidRPr="007B61F5" w:rsidRDefault="007B61F5" w:rsidP="004E116A">
      <w:pPr>
        <w:framePr w:hSpace="180" w:wrap="around" w:vAnchor="text" w:hAnchor="margin" w:y="183"/>
        <w:spacing w:after="200" w:line="276" w:lineRule="auto"/>
        <w:rPr>
          <w:rFonts w:ascii="Arial Unicode MS" w:eastAsia="Arial Unicode MS" w:hAnsi="Arial Unicode MS" w:cs="Arial Unicode MS"/>
          <w:color w:val="4472C4"/>
          <w:sz w:val="20"/>
          <w:lang w:eastAsia="en-GB"/>
        </w:rPr>
      </w:pPr>
      <w:r>
        <w:rPr>
          <w:rFonts w:ascii="Arial Unicode MS" w:eastAsia="Arial Unicode MS" w:hAnsi="Arial Unicode MS" w:cs="Arial Unicode MS"/>
          <w:color w:val="4472C4"/>
          <w:sz w:val="20"/>
          <w:lang w:eastAsia="en-GB"/>
        </w:rPr>
        <w:t xml:space="preserve">Ich nehme zur Kenntnis, dass </w:t>
      </w:r>
      <w:r w:rsidR="004E116A" w:rsidRPr="007B61F5">
        <w:rPr>
          <w:rFonts w:ascii="Arial Unicode MS" w:eastAsia="Arial Unicode MS" w:hAnsi="Arial Unicode MS" w:cs="Arial Unicode MS"/>
          <w:color w:val="4472C4"/>
          <w:sz w:val="20"/>
          <w:lang w:eastAsia="en-GB"/>
        </w:rPr>
        <w:t>mein Erfahrungsbericht</w:t>
      </w:r>
      <w:r>
        <w:rPr>
          <w:rFonts w:ascii="Arial Unicode MS" w:eastAsia="Arial Unicode MS" w:hAnsi="Arial Unicode MS" w:cs="Arial Unicode MS"/>
          <w:color w:val="4472C4"/>
          <w:sz w:val="20"/>
          <w:lang w:eastAsia="en-GB"/>
        </w:rPr>
        <w:t xml:space="preserve"> </w:t>
      </w:r>
      <w:r w:rsidR="00C30EBE">
        <w:rPr>
          <w:rFonts w:ascii="Arial Unicode MS" w:eastAsia="Arial Unicode MS" w:hAnsi="Arial Unicode MS" w:cs="Arial Unicode MS"/>
          <w:color w:val="4472C4"/>
          <w:sz w:val="20"/>
          <w:lang w:eastAsia="en-GB"/>
        </w:rPr>
        <w:t xml:space="preserve">online </w:t>
      </w:r>
      <w:r w:rsidRPr="007B61F5">
        <w:rPr>
          <w:rFonts w:ascii="Arial Unicode MS" w:eastAsia="Arial Unicode MS" w:hAnsi="Arial Unicode MS" w:cs="Arial Unicode MS"/>
          <w:color w:val="4472C4"/>
          <w:sz w:val="20"/>
          <w:lang w:eastAsia="en-GB"/>
        </w:rPr>
        <w:t>veröffentlich</w:t>
      </w:r>
      <w:r>
        <w:rPr>
          <w:rFonts w:ascii="Arial Unicode MS" w:eastAsia="Arial Unicode MS" w:hAnsi="Arial Unicode MS" w:cs="Arial Unicode MS"/>
          <w:color w:val="4472C4"/>
          <w:sz w:val="20"/>
          <w:lang w:eastAsia="en-GB"/>
        </w:rPr>
        <w:t>t bzw.</w:t>
      </w:r>
      <w:r w:rsidRPr="007B61F5">
        <w:rPr>
          <w:rFonts w:ascii="Arial Unicode MS" w:eastAsia="Arial Unicode MS" w:hAnsi="Arial Unicode MS" w:cs="Arial Unicode MS"/>
          <w:color w:val="4472C4"/>
          <w:sz w:val="20"/>
          <w:lang w:eastAsia="en-GB"/>
        </w:rPr>
        <w:t xml:space="preserve"> an Studierende der Ostfalia weitergeleitet </w:t>
      </w:r>
      <w:r>
        <w:rPr>
          <w:rFonts w:ascii="Arial Unicode MS" w:eastAsia="Arial Unicode MS" w:hAnsi="Arial Unicode MS" w:cs="Arial Unicode MS"/>
          <w:color w:val="4472C4"/>
          <w:sz w:val="20"/>
          <w:lang w:eastAsia="en-GB"/>
        </w:rPr>
        <w:t>wird</w:t>
      </w:r>
      <w:r w:rsidR="00A53CDD">
        <w:rPr>
          <w:rFonts w:ascii="Arial Unicode MS" w:eastAsia="Arial Unicode MS" w:hAnsi="Arial Unicode MS" w:cs="Arial Unicode MS"/>
          <w:color w:val="4472C4"/>
          <w:sz w:val="20"/>
          <w:lang w:eastAsia="en-GB"/>
        </w:rPr>
        <w:t>:</w:t>
      </w:r>
    </w:p>
    <w:p w14:paraId="305F270B" w14:textId="75623F1D" w:rsidR="004E116A" w:rsidRPr="007B61F5" w:rsidRDefault="00445A9F" w:rsidP="004E116A">
      <w:pPr>
        <w:framePr w:hSpace="180" w:wrap="around" w:vAnchor="text" w:hAnchor="margin" w:y="183"/>
        <w:spacing w:after="200" w:line="276" w:lineRule="auto"/>
        <w:rPr>
          <w:rFonts w:ascii="Arial Unicode MS" w:eastAsia="Arial Unicode MS" w:hAnsi="Arial Unicode MS" w:cs="Arial Unicode MS"/>
          <w:color w:val="4472C4"/>
          <w:sz w:val="20"/>
          <w:lang w:eastAsia="en-GB"/>
        </w:rPr>
      </w:pPr>
      <w:sdt>
        <w:sdtPr>
          <w:rPr>
            <w:rFonts w:ascii="Arial Unicode MS" w:eastAsia="Arial Unicode MS" w:hAnsi="Arial Unicode MS" w:cs="Arial Unicode MS"/>
            <w:sz w:val="32"/>
            <w:lang w:eastAsia="en-GB"/>
          </w:rPr>
          <w:id w:val="45607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1F5">
            <w:rPr>
              <w:rFonts w:ascii="MS Gothic" w:eastAsia="MS Gothic" w:hAnsi="MS Gothic" w:cs="Arial Unicode MS" w:hint="eastAsia"/>
              <w:sz w:val="32"/>
              <w:lang w:eastAsia="en-GB"/>
            </w:rPr>
            <w:t>☐</w:t>
          </w:r>
        </w:sdtContent>
      </w:sdt>
      <w:r w:rsidR="004E116A" w:rsidRPr="007B61F5">
        <w:rPr>
          <w:rFonts w:ascii="Arial Unicode MS" w:eastAsia="Arial Unicode MS" w:hAnsi="Arial Unicode MS" w:cs="Arial Unicode MS"/>
          <w:color w:val="4472C4"/>
          <w:sz w:val="20"/>
          <w:lang w:eastAsia="en-GB"/>
        </w:rPr>
        <w:t xml:space="preserve"> mit meinen Daten</w:t>
      </w:r>
      <w:r w:rsidR="00A53CDD">
        <w:rPr>
          <w:rFonts w:ascii="Arial Unicode MS" w:eastAsia="Arial Unicode MS" w:hAnsi="Arial Unicode MS" w:cs="Arial Unicode MS"/>
          <w:color w:val="4472C4"/>
          <w:sz w:val="20"/>
          <w:lang w:eastAsia="en-GB"/>
        </w:rPr>
        <w:t>, damit die Studierende der Ostfalia mich direkt kontaktieren können</w:t>
      </w:r>
    </w:p>
    <w:p w14:paraId="1F54890C" w14:textId="551C300C" w:rsidR="004E116A" w:rsidRPr="007B61F5" w:rsidRDefault="00445A9F" w:rsidP="004E116A">
      <w:pPr>
        <w:spacing w:after="200" w:line="276" w:lineRule="auto"/>
        <w:jc w:val="both"/>
        <w:rPr>
          <w:rFonts w:ascii="Arial Unicode MS" w:eastAsia="Arial Unicode MS" w:hAnsi="Arial Unicode MS" w:cs="Arial Unicode MS"/>
          <w:sz w:val="20"/>
          <w:lang w:eastAsia="en-GB"/>
        </w:rPr>
      </w:pPr>
      <w:sdt>
        <w:sdtPr>
          <w:rPr>
            <w:rFonts w:ascii="Arial Unicode MS" w:eastAsia="Arial Unicode MS" w:hAnsi="Arial Unicode MS" w:cs="Arial Unicode MS"/>
            <w:sz w:val="32"/>
            <w:lang w:eastAsia="en-GB"/>
          </w:rPr>
          <w:id w:val="-102732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1F5">
            <w:rPr>
              <w:rFonts w:ascii="MS Gothic" w:eastAsia="MS Gothic" w:hAnsi="MS Gothic" w:cs="Arial Unicode MS" w:hint="eastAsia"/>
              <w:sz w:val="32"/>
              <w:lang w:eastAsia="en-GB"/>
            </w:rPr>
            <w:t>☐</w:t>
          </w:r>
        </w:sdtContent>
      </w:sdt>
      <w:r w:rsidR="004E116A" w:rsidRPr="007B61F5">
        <w:rPr>
          <w:rFonts w:ascii="Arial Unicode MS" w:eastAsia="Arial Unicode MS" w:hAnsi="Arial Unicode MS" w:cs="Arial Unicode MS"/>
          <w:sz w:val="32"/>
          <w:lang w:eastAsia="en-GB"/>
        </w:rPr>
        <w:t xml:space="preserve"> </w:t>
      </w:r>
      <w:r w:rsidR="004E116A" w:rsidRPr="007B61F5">
        <w:rPr>
          <w:rFonts w:ascii="Arial Unicode MS" w:eastAsia="Arial Unicode MS" w:hAnsi="Arial Unicode MS" w:cs="Arial Unicode MS"/>
          <w:color w:val="4472C4"/>
          <w:sz w:val="20"/>
          <w:lang w:eastAsia="en-GB"/>
        </w:rPr>
        <w:t xml:space="preserve">in anonymisierter Form </w:t>
      </w:r>
    </w:p>
    <w:tbl>
      <w:tblPr>
        <w:tblStyle w:val="Tabellenraster1"/>
        <w:tblpPr w:leftFromText="180" w:rightFromText="180" w:vertAnchor="text" w:horzAnchor="margin" w:tblpY="36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E116A" w:rsidRPr="007B61F5" w14:paraId="0B75E168" w14:textId="77777777" w:rsidTr="00531566">
        <w:trPr>
          <w:trHeight w:val="510"/>
        </w:trPr>
        <w:tc>
          <w:tcPr>
            <w:tcW w:w="2835" w:type="dxa"/>
            <w:vAlign w:val="center"/>
          </w:tcPr>
          <w:p w14:paraId="14293228" w14:textId="77777777" w:rsidR="004E116A" w:rsidRPr="007B61F5" w:rsidRDefault="004E116A" w:rsidP="00531566">
            <w:pPr>
              <w:spacing w:after="200" w:line="276" w:lineRule="auto"/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  <w:t>Datum:</w:t>
            </w:r>
          </w:p>
        </w:tc>
      </w:tr>
      <w:tr w:rsidR="004E116A" w:rsidRPr="007B61F5" w14:paraId="0C178C93" w14:textId="77777777" w:rsidTr="00531566">
        <w:trPr>
          <w:trHeight w:val="510"/>
        </w:trPr>
        <w:tc>
          <w:tcPr>
            <w:tcW w:w="2835" w:type="dxa"/>
            <w:vAlign w:val="center"/>
          </w:tcPr>
          <w:p w14:paraId="44550116" w14:textId="77777777" w:rsidR="004E116A" w:rsidRPr="007B61F5" w:rsidRDefault="004E116A" w:rsidP="00531566">
            <w:pPr>
              <w:spacing w:after="200" w:line="276" w:lineRule="auto"/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color w:val="4472C4"/>
                <w:sz w:val="20"/>
                <w:lang w:eastAsia="en-GB"/>
              </w:rPr>
              <w:t>Unterschrift:</w:t>
            </w:r>
          </w:p>
        </w:tc>
      </w:tr>
    </w:tbl>
    <w:p w14:paraId="4F8AA605" w14:textId="77777777" w:rsidR="004E116A" w:rsidRPr="007B61F5" w:rsidRDefault="004E116A" w:rsidP="004E116A">
      <w:pPr>
        <w:spacing w:after="200" w:line="276" w:lineRule="auto"/>
        <w:jc w:val="both"/>
        <w:rPr>
          <w:rFonts w:ascii="Arial Unicode MS" w:eastAsia="Arial Unicode MS" w:hAnsi="Arial Unicode MS" w:cs="Arial Unicode MS"/>
          <w:sz w:val="20"/>
          <w:lang w:eastAsia="en-GB"/>
        </w:rPr>
      </w:pPr>
    </w:p>
    <w:p w14:paraId="1DEABD2C" w14:textId="77777777" w:rsidR="004E116A" w:rsidRPr="007B61F5" w:rsidRDefault="004E116A" w:rsidP="004E116A">
      <w:pPr>
        <w:spacing w:after="200" w:line="276" w:lineRule="auto"/>
        <w:jc w:val="both"/>
        <w:rPr>
          <w:rFonts w:ascii="Arial Unicode MS" w:eastAsia="Arial Unicode MS" w:hAnsi="Arial Unicode MS" w:cs="Arial Unicode MS"/>
          <w:sz w:val="20"/>
          <w:lang w:eastAsia="en-GB"/>
        </w:rPr>
      </w:pPr>
    </w:p>
    <w:p w14:paraId="1BACE975" w14:textId="77777777" w:rsidR="004E116A" w:rsidRPr="007B61F5" w:rsidRDefault="004E116A" w:rsidP="004E116A">
      <w:pPr>
        <w:spacing w:after="200" w:line="276" w:lineRule="auto"/>
        <w:jc w:val="both"/>
        <w:rPr>
          <w:rFonts w:ascii="Arial Unicode MS" w:eastAsia="Arial Unicode MS" w:hAnsi="Arial Unicode MS" w:cs="Arial Unicode MS"/>
          <w:sz w:val="20"/>
          <w:lang w:eastAsia="en-GB"/>
        </w:rPr>
      </w:pPr>
    </w:p>
    <w:p w14:paraId="2C1F4A34" w14:textId="77777777" w:rsidR="004E116A" w:rsidRPr="007B61F5" w:rsidRDefault="004E116A" w:rsidP="004E116A">
      <w:pPr>
        <w:spacing w:after="200" w:line="276" w:lineRule="auto"/>
        <w:jc w:val="both"/>
        <w:rPr>
          <w:rFonts w:ascii="Arial Unicode MS" w:eastAsia="Arial Unicode MS" w:hAnsi="Arial Unicode MS" w:cs="Arial Unicode MS"/>
          <w:sz w:val="20"/>
          <w:lang w:eastAsia="en-GB"/>
        </w:rPr>
      </w:pPr>
    </w:p>
    <w:p w14:paraId="7125FFCD" w14:textId="77777777" w:rsidR="004E116A" w:rsidRPr="007B61F5" w:rsidRDefault="004E116A" w:rsidP="004E116A">
      <w:pPr>
        <w:spacing w:after="200" w:line="276" w:lineRule="auto"/>
        <w:jc w:val="both"/>
        <w:rPr>
          <w:rFonts w:ascii="Arial Unicode MS" w:eastAsia="Arial Unicode MS" w:hAnsi="Arial Unicode MS" w:cs="Arial Unicode MS"/>
          <w:sz w:val="20"/>
          <w:lang w:eastAsia="en-GB"/>
        </w:rPr>
      </w:pPr>
    </w:p>
    <w:p w14:paraId="05DC71FF" w14:textId="77777777" w:rsidR="004E116A" w:rsidRPr="007B61F5" w:rsidRDefault="004E116A" w:rsidP="004E116A">
      <w:pPr>
        <w:keepNext/>
        <w:keepLines/>
        <w:spacing w:before="480" w:after="0" w:line="276" w:lineRule="auto"/>
        <w:outlineLvl w:val="0"/>
        <w:rPr>
          <w:rFonts w:ascii="Arial Unicode MS" w:eastAsia="Arial Unicode MS" w:hAnsi="Arial Unicode MS" w:cs="Arial Unicode MS"/>
          <w:b/>
          <w:bCs/>
          <w:color w:val="2F5496"/>
          <w:sz w:val="24"/>
          <w:szCs w:val="28"/>
          <w:lang w:eastAsia="de-DE"/>
        </w:rPr>
      </w:pPr>
      <w:r w:rsidRPr="007B61F5">
        <w:rPr>
          <w:rFonts w:ascii="Arial Unicode MS" w:eastAsia="Arial Unicode MS" w:hAnsi="Arial Unicode MS" w:cs="Arial Unicode MS"/>
          <w:b/>
          <w:bCs/>
          <w:color w:val="2F5496"/>
          <w:sz w:val="24"/>
          <w:szCs w:val="28"/>
          <w:lang w:eastAsia="de-DE"/>
        </w:rPr>
        <w:lastRenderedPageBreak/>
        <w:t>Vorbereitung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E116A" w:rsidRPr="007B61F5" w14:paraId="02DA2A8A" w14:textId="77777777" w:rsidTr="00531566">
        <w:trPr>
          <w:trHeight w:val="51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FE74" w14:textId="77777777" w:rsidR="004E116A" w:rsidRPr="007B61F5" w:rsidRDefault="004E116A" w:rsidP="004E116A">
            <w:pPr>
              <w:keepNext/>
              <w:keepLines/>
              <w:spacing w:line="276" w:lineRule="auto"/>
              <w:outlineLvl w:val="1"/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</w:pPr>
            <w:r w:rsidRPr="007B61F5"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  <w:t xml:space="preserve">Erste Schritte und Fragen </w:t>
            </w:r>
          </w:p>
          <w:p w14:paraId="34E79889" w14:textId="77777777" w:rsidR="004E116A" w:rsidRPr="007B61F5" w:rsidRDefault="004E116A" w:rsidP="004E116A">
            <w:pPr>
              <w:numPr>
                <w:ilvl w:val="1"/>
                <w:numId w:val="0"/>
              </w:numPr>
              <w:spacing w:after="200" w:line="276" w:lineRule="auto"/>
              <w:rPr>
                <w:rFonts w:ascii="Calibri Light" w:hAnsi="Calibri Light" w:cs="Times New Roman"/>
                <w:i/>
                <w:iCs/>
                <w:color w:val="4472C4"/>
                <w:spacing w:val="15"/>
                <w:sz w:val="24"/>
                <w:szCs w:val="24"/>
              </w:rPr>
            </w:pPr>
            <w:r w:rsidRPr="007B61F5">
              <w:rPr>
                <w:rFonts w:ascii="Arial Unicode MS" w:eastAsia="Arial Unicode MS" w:hAnsi="Arial Unicode MS" w:cs="Arial Unicode MS"/>
                <w:iCs/>
                <w:color w:val="4472C4"/>
                <w:spacing w:val="15"/>
                <w:sz w:val="20"/>
                <w:szCs w:val="24"/>
              </w:rPr>
              <w:t>Welche Schritte haben Sie zur Planung vollzogen? An wen haben Sie sich mit Fragen gewandt (ggf. Kontaktdaten angeben)? Gab es Probleme?</w:t>
            </w:r>
          </w:p>
          <w:sdt>
            <w:sdtPr>
              <w:rPr>
                <w:rFonts w:ascii="Calibri" w:hAnsi="Calibri" w:cs="Times New Roman"/>
                <w:lang w:eastAsia="en-GB"/>
              </w:rPr>
              <w:id w:val="-1830437997"/>
              <w:placeholder>
                <w:docPart w:val="8C5F18BF304E401E972643E09F5E1315"/>
              </w:placeholder>
              <w:showingPlcHdr/>
            </w:sdtPr>
            <w:sdtEndPr/>
            <w:sdtContent>
              <w:p w14:paraId="33D384EE" w14:textId="77777777" w:rsidR="004E116A" w:rsidRPr="007B61F5" w:rsidRDefault="004E116A" w:rsidP="004E116A">
                <w:pPr>
                  <w:spacing w:after="200" w:line="276" w:lineRule="auto"/>
                  <w:rPr>
                    <w:rFonts w:ascii="Calibri" w:hAnsi="Calibri" w:cs="Times New Roman"/>
                    <w:lang w:eastAsia="en-GB"/>
                  </w:rPr>
                </w:pPr>
                <w:r w:rsidRPr="007B61F5">
                  <w:rPr>
                    <w:rFonts w:ascii="Calibri" w:hAnsi="Calibri" w:cs="Times New Roman"/>
                    <w:color w:val="808080"/>
                    <w:lang w:eastAsia="en-GB"/>
                  </w:rPr>
                  <w:t>Klicken Sie hier, um Text einzugeben.</w:t>
                </w:r>
              </w:p>
            </w:sdtContent>
          </w:sdt>
          <w:p w14:paraId="549F6B09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20"/>
                <w:lang w:eastAsia="en-GB"/>
              </w:rPr>
            </w:pPr>
          </w:p>
        </w:tc>
      </w:tr>
      <w:tr w:rsidR="004E116A" w:rsidRPr="007B61F5" w14:paraId="7475079B" w14:textId="77777777" w:rsidTr="00531566">
        <w:trPr>
          <w:trHeight w:val="51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A3B0" w14:textId="77777777" w:rsidR="004E116A" w:rsidRPr="007B61F5" w:rsidRDefault="004E116A" w:rsidP="004E116A">
            <w:pPr>
              <w:keepNext/>
              <w:keepLines/>
              <w:spacing w:line="276" w:lineRule="auto"/>
              <w:outlineLvl w:val="1"/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0"/>
              </w:rPr>
            </w:pPr>
            <w:r w:rsidRPr="007B61F5"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  <w:t>Dokumente</w:t>
            </w:r>
          </w:p>
          <w:p w14:paraId="0EFA4938" w14:textId="77777777" w:rsidR="004E116A" w:rsidRPr="007B61F5" w:rsidRDefault="004E116A" w:rsidP="004E116A">
            <w:pPr>
              <w:numPr>
                <w:ilvl w:val="1"/>
                <w:numId w:val="0"/>
              </w:numPr>
              <w:spacing w:after="200" w:line="276" w:lineRule="auto"/>
              <w:rPr>
                <w:rFonts w:ascii="Calibri Light" w:hAnsi="Calibri Light" w:cs="Times New Roman"/>
                <w:i/>
                <w:iCs/>
                <w:color w:val="4472C4"/>
                <w:spacing w:val="15"/>
                <w:sz w:val="24"/>
                <w:szCs w:val="24"/>
              </w:rPr>
            </w:pPr>
            <w:r w:rsidRPr="007B61F5">
              <w:rPr>
                <w:rFonts w:ascii="Arial Unicode MS" w:eastAsia="Arial Unicode MS" w:hAnsi="Arial Unicode MS" w:cs="Arial Unicode MS"/>
                <w:iCs/>
                <w:color w:val="4472C4"/>
                <w:spacing w:val="15"/>
                <w:sz w:val="20"/>
                <w:szCs w:val="24"/>
              </w:rPr>
              <w:t>Welche Dokumente mussten Sie neben den Eramsusbewerbungsunterlagen (Learning Agreement, Transcript of Records, Application Form der Hochschule, Erasmusbewerbungsformular) erbringen, z.B. für die Kranversicherung oder eine online Bewerbung?</w:t>
            </w:r>
          </w:p>
          <w:sdt>
            <w:sdtPr>
              <w:rPr>
                <w:rFonts w:ascii="Arial Unicode MS" w:eastAsia="Arial Unicode MS" w:hAnsi="Arial Unicode MS" w:cs="Arial Unicode MS"/>
                <w:sz w:val="20"/>
                <w:szCs w:val="20"/>
                <w:lang w:eastAsia="en-GB"/>
              </w:rPr>
              <w:id w:val="1959758125"/>
              <w:placeholder>
                <w:docPart w:val="FD8CFAB74ED04AABBC26707AF9B52E21"/>
              </w:placeholder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rFonts w:ascii="Calibri" w:hAnsi="Calibri" w:cs="Times New Roman"/>
                    <w:lang w:eastAsia="en-GB"/>
                  </w:rPr>
                  <w:id w:val="1992832496"/>
                  <w:placeholder>
                    <w:docPart w:val="1A324661432E482AA95F888B9EB03844"/>
                  </w:placeholder>
                  <w:showingPlcHdr/>
                </w:sdtPr>
                <w:sdtEndPr/>
                <w:sdtContent>
                  <w:p w14:paraId="32D7AF3E" w14:textId="77777777" w:rsidR="004E116A" w:rsidRPr="007B61F5" w:rsidRDefault="004E116A" w:rsidP="004E116A">
                    <w:pPr>
                      <w:spacing w:after="200" w:line="276" w:lineRule="auto"/>
                      <w:rPr>
                        <w:rFonts w:ascii="Calibri" w:hAnsi="Calibri" w:cs="Times New Roman"/>
                        <w:lang w:eastAsia="en-GB"/>
                      </w:rPr>
                    </w:pPr>
                    <w:r w:rsidRPr="007B61F5">
                      <w:rPr>
                        <w:rFonts w:ascii="Calibri" w:hAnsi="Calibri" w:cs="Times New Roman"/>
                        <w:color w:val="808080"/>
                        <w:lang w:eastAsia="en-GB"/>
                      </w:rPr>
                      <w:t>Klicken Sie hier, um Text einzugeben.</w:t>
                    </w:r>
                  </w:p>
                </w:sdtContent>
              </w:sdt>
            </w:sdtContent>
          </w:sdt>
          <w:p w14:paraId="176ABA2D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20"/>
                <w:lang w:eastAsia="en-GB"/>
              </w:rPr>
            </w:pPr>
          </w:p>
        </w:tc>
      </w:tr>
    </w:tbl>
    <w:p w14:paraId="48B1B0CB" w14:textId="77777777" w:rsidR="004E116A" w:rsidRPr="007B61F5" w:rsidRDefault="004E116A" w:rsidP="004E116A">
      <w:pPr>
        <w:spacing w:after="200" w:line="276" w:lineRule="auto"/>
        <w:rPr>
          <w:rFonts w:ascii="Calibri" w:eastAsia="Times New Roman" w:hAnsi="Calibri" w:cs="Times New Roman"/>
          <w:lang w:eastAsia="en-GB"/>
        </w:rPr>
      </w:pPr>
    </w:p>
    <w:p w14:paraId="63D83821" w14:textId="77777777" w:rsidR="004E116A" w:rsidRPr="007B61F5" w:rsidRDefault="004E116A" w:rsidP="004E116A">
      <w:pPr>
        <w:keepNext/>
        <w:keepLines/>
        <w:spacing w:after="0" w:line="276" w:lineRule="auto"/>
        <w:outlineLvl w:val="0"/>
        <w:rPr>
          <w:rFonts w:ascii="Arial Unicode MS" w:eastAsia="Arial Unicode MS" w:hAnsi="Arial Unicode MS" w:cs="Arial Unicode MS"/>
          <w:b/>
          <w:bCs/>
          <w:color w:val="2F5496"/>
          <w:sz w:val="24"/>
          <w:szCs w:val="28"/>
          <w:lang w:eastAsia="de-DE"/>
        </w:rPr>
      </w:pPr>
      <w:r w:rsidRPr="007B61F5">
        <w:rPr>
          <w:rFonts w:ascii="Arial Unicode MS" w:eastAsia="Arial Unicode MS" w:hAnsi="Arial Unicode MS" w:cs="Arial Unicode MS"/>
          <w:b/>
          <w:bCs/>
          <w:color w:val="2F5496"/>
          <w:sz w:val="24"/>
          <w:szCs w:val="28"/>
          <w:lang w:eastAsia="de-DE"/>
        </w:rPr>
        <w:t>Unterkunft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E116A" w:rsidRPr="007B61F5" w14:paraId="21AF0595" w14:textId="77777777" w:rsidTr="00531566">
        <w:trPr>
          <w:trHeight w:val="51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48C4" w14:textId="77777777" w:rsidR="004E116A" w:rsidRPr="007B61F5" w:rsidRDefault="004E116A" w:rsidP="004E116A">
            <w:pPr>
              <w:keepNext/>
              <w:keepLines/>
              <w:spacing w:line="276" w:lineRule="auto"/>
              <w:outlineLvl w:val="1"/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</w:pPr>
            <w:r w:rsidRPr="007B61F5"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  <w:t>Wie finde ich eine Unterkunft?</w:t>
            </w:r>
          </w:p>
          <w:p w14:paraId="686A6DED" w14:textId="77777777" w:rsidR="004E116A" w:rsidRPr="007B61F5" w:rsidRDefault="004E116A" w:rsidP="004E116A">
            <w:pPr>
              <w:numPr>
                <w:ilvl w:val="1"/>
                <w:numId w:val="0"/>
              </w:numPr>
              <w:spacing w:after="200" w:line="276" w:lineRule="auto"/>
              <w:rPr>
                <w:rFonts w:ascii="Calibri Light" w:hAnsi="Calibri Light" w:cs="Times New Roman"/>
                <w:i/>
                <w:iCs/>
                <w:color w:val="4472C4"/>
                <w:spacing w:val="15"/>
                <w:sz w:val="24"/>
                <w:szCs w:val="24"/>
              </w:rPr>
            </w:pPr>
            <w:r w:rsidRPr="007B61F5">
              <w:rPr>
                <w:rFonts w:ascii="Arial Unicode MS" w:eastAsia="Arial Unicode MS" w:hAnsi="Arial Unicode MS" w:cs="Arial Unicode MS"/>
                <w:iCs/>
                <w:color w:val="4472C4"/>
                <w:spacing w:val="15"/>
                <w:sz w:val="20"/>
                <w:szCs w:val="24"/>
              </w:rPr>
              <w:t>Wie haben Sie eine Unterkunft im Ausland gefunden? Wo haben Sie die notwendigen Informationen erhalten?</w:t>
            </w:r>
          </w:p>
          <w:sdt>
            <w:sdtPr>
              <w:rPr>
                <w:rFonts w:ascii="Arial Unicode MS" w:eastAsia="Arial Unicode MS" w:hAnsi="Arial Unicode MS" w:cs="Arial Unicode MS"/>
                <w:sz w:val="20"/>
                <w:szCs w:val="20"/>
                <w:lang w:eastAsia="en-GB"/>
              </w:rPr>
              <w:id w:val="-10455631"/>
              <w:placeholder>
                <w:docPart w:val="FB54185E5025435AB1BC5CD728C99F3D"/>
              </w:placeholder>
            </w:sdtPr>
            <w:sdtEndPr/>
            <w:sdtContent>
              <w:sdt>
                <w:sdtPr>
                  <w:rPr>
                    <w:rFonts w:ascii="Calibri" w:hAnsi="Calibri" w:cs="Times New Roman"/>
                    <w:lang w:eastAsia="en-GB"/>
                  </w:rPr>
                  <w:id w:val="2026446597"/>
                  <w:placeholder>
                    <w:docPart w:val="FF96B7B748B240B1876FA0F0DC1804BC"/>
                  </w:placeholder>
                  <w:showingPlcHdr/>
                </w:sdtPr>
                <w:sdtEndPr/>
                <w:sdtContent>
                  <w:p w14:paraId="56081E7F" w14:textId="77777777" w:rsidR="004E116A" w:rsidRPr="007B61F5" w:rsidRDefault="004E116A" w:rsidP="004E116A">
                    <w:pPr>
                      <w:spacing w:after="200" w:line="276" w:lineRule="auto"/>
                      <w:rPr>
                        <w:rFonts w:ascii="Calibri" w:hAnsi="Calibri" w:cs="Times New Roman"/>
                        <w:lang w:eastAsia="en-GB"/>
                      </w:rPr>
                    </w:pPr>
                    <w:r w:rsidRPr="007B61F5">
                      <w:rPr>
                        <w:rFonts w:ascii="Calibri" w:hAnsi="Calibri" w:cs="Times New Roman"/>
                        <w:color w:val="808080"/>
                        <w:lang w:eastAsia="en-GB"/>
                      </w:rPr>
                      <w:t>Klicken Sie hier, um Text einzugeben.</w:t>
                    </w:r>
                  </w:p>
                </w:sdtContent>
              </w:sdt>
            </w:sdtContent>
          </w:sdt>
          <w:p w14:paraId="1086E294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20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sz w:val="20"/>
                <w:lang w:eastAsia="en-GB"/>
              </w:rPr>
              <w:t xml:space="preserve"> </w:t>
            </w:r>
          </w:p>
        </w:tc>
      </w:tr>
      <w:tr w:rsidR="004E116A" w:rsidRPr="007B61F5" w14:paraId="16202692" w14:textId="77777777" w:rsidTr="00531566">
        <w:trPr>
          <w:trHeight w:val="51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F959" w14:textId="77777777" w:rsidR="004E116A" w:rsidRPr="007B61F5" w:rsidRDefault="004E116A" w:rsidP="004E116A">
            <w:pPr>
              <w:keepNext/>
              <w:keepLines/>
              <w:spacing w:line="276" w:lineRule="auto"/>
              <w:outlineLvl w:val="1"/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</w:pPr>
            <w:r w:rsidRPr="007B61F5"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  <w:t>Beurteilung der Unterkunft</w:t>
            </w:r>
          </w:p>
          <w:p w14:paraId="12EBAB78" w14:textId="77777777" w:rsidR="004E116A" w:rsidRPr="007B61F5" w:rsidRDefault="004E116A" w:rsidP="004E116A">
            <w:pPr>
              <w:numPr>
                <w:ilvl w:val="1"/>
                <w:numId w:val="0"/>
              </w:numPr>
              <w:spacing w:after="200" w:line="276" w:lineRule="auto"/>
              <w:rPr>
                <w:rFonts w:ascii="Arial Unicode MS" w:eastAsia="Arial Unicode MS" w:hAnsi="Arial Unicode MS" w:cs="Arial Unicode MS"/>
                <w:iCs/>
                <w:color w:val="4472C4"/>
                <w:spacing w:val="15"/>
                <w:sz w:val="20"/>
                <w:szCs w:val="24"/>
              </w:rPr>
            </w:pPr>
            <w:r w:rsidRPr="007B61F5">
              <w:rPr>
                <w:rFonts w:ascii="Arial Unicode MS" w:eastAsia="Arial Unicode MS" w:hAnsi="Arial Unicode MS" w:cs="Arial Unicode MS"/>
                <w:iCs/>
                <w:color w:val="4472C4"/>
                <w:spacing w:val="15"/>
                <w:sz w:val="20"/>
                <w:szCs w:val="24"/>
              </w:rPr>
              <w:t xml:space="preserve">Wie war Ihre Unterkunft (Lage, Größe, Preis)? Was war gut? Was schlecht? </w:t>
            </w:r>
          </w:p>
          <w:sdt>
            <w:sdtPr>
              <w:rPr>
                <w:rFonts w:ascii="Arial Unicode MS" w:eastAsia="Arial Unicode MS" w:hAnsi="Arial Unicode MS" w:cs="Arial Unicode MS"/>
                <w:sz w:val="20"/>
                <w:szCs w:val="20"/>
                <w:lang w:eastAsia="en-GB"/>
              </w:rPr>
              <w:id w:val="1955289925"/>
              <w:placeholder>
                <w:docPart w:val="49AB59A6A3D94B18BAE8A554F40CDD48"/>
              </w:placeholder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rFonts w:ascii="Calibri" w:hAnsi="Calibri" w:cs="Times New Roman"/>
                    <w:lang w:eastAsia="en-GB"/>
                  </w:rPr>
                  <w:id w:val="-1215036833"/>
                  <w:placeholder>
                    <w:docPart w:val="D271B523337441F08EFEE6BBA3BF9462"/>
                  </w:placeholder>
                  <w:showingPlcHdr/>
                </w:sdtPr>
                <w:sdtEndPr/>
                <w:sdtContent>
                  <w:p w14:paraId="761DCFCA" w14:textId="77777777" w:rsidR="004E116A" w:rsidRPr="007B61F5" w:rsidRDefault="004E116A" w:rsidP="004E116A">
                    <w:pPr>
                      <w:spacing w:after="200" w:line="276" w:lineRule="auto"/>
                      <w:rPr>
                        <w:rFonts w:ascii="Calibri" w:hAnsi="Calibri" w:cs="Times New Roman"/>
                        <w:lang w:eastAsia="en-GB"/>
                      </w:rPr>
                    </w:pPr>
                    <w:r w:rsidRPr="007B61F5">
                      <w:rPr>
                        <w:rFonts w:ascii="Calibri" w:hAnsi="Calibri" w:cs="Times New Roman"/>
                        <w:color w:val="808080"/>
                        <w:lang w:eastAsia="en-GB"/>
                      </w:rPr>
                      <w:t>Klicken Sie hier, um Text einzugeben.</w:t>
                    </w:r>
                  </w:p>
                </w:sdtContent>
              </w:sdt>
            </w:sdtContent>
          </w:sdt>
          <w:p w14:paraId="70B9773C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20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sz w:val="20"/>
                <w:lang w:eastAsia="en-GB"/>
              </w:rPr>
              <w:t xml:space="preserve"> </w:t>
            </w:r>
          </w:p>
        </w:tc>
      </w:tr>
    </w:tbl>
    <w:p w14:paraId="6A74668F" w14:textId="77777777" w:rsidR="004E116A" w:rsidRPr="007B61F5" w:rsidRDefault="004E116A" w:rsidP="004E116A">
      <w:pPr>
        <w:spacing w:after="200" w:line="276" w:lineRule="auto"/>
        <w:rPr>
          <w:rFonts w:ascii="Calibri" w:eastAsia="Times New Roman" w:hAnsi="Calibri" w:cs="Times New Roman"/>
          <w:lang w:eastAsia="en-GB"/>
        </w:rPr>
      </w:pPr>
    </w:p>
    <w:p w14:paraId="2F47B09D" w14:textId="77777777" w:rsidR="004E116A" w:rsidRPr="007B61F5" w:rsidRDefault="004E116A" w:rsidP="004E116A">
      <w:pPr>
        <w:keepNext/>
        <w:keepLines/>
        <w:spacing w:before="480" w:after="0" w:line="276" w:lineRule="auto"/>
        <w:outlineLvl w:val="0"/>
        <w:rPr>
          <w:rFonts w:ascii="Arial Unicode MS" w:eastAsia="Arial Unicode MS" w:hAnsi="Arial Unicode MS" w:cs="Arial Unicode MS"/>
          <w:b/>
          <w:bCs/>
          <w:color w:val="2F5496"/>
          <w:sz w:val="24"/>
          <w:szCs w:val="28"/>
          <w:lang w:eastAsia="de-DE"/>
        </w:rPr>
      </w:pPr>
      <w:r w:rsidRPr="007B61F5">
        <w:rPr>
          <w:rFonts w:ascii="Arial Unicode MS" w:eastAsia="Arial Unicode MS" w:hAnsi="Arial Unicode MS" w:cs="Arial Unicode MS"/>
          <w:b/>
          <w:bCs/>
          <w:color w:val="2F5496"/>
          <w:sz w:val="24"/>
          <w:szCs w:val="28"/>
          <w:lang w:eastAsia="de-DE"/>
        </w:rPr>
        <w:lastRenderedPageBreak/>
        <w:t>An der Gasthochschule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E116A" w:rsidRPr="007B61F5" w14:paraId="2977E1F9" w14:textId="77777777" w:rsidTr="00531566">
        <w:trPr>
          <w:trHeight w:val="51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3320" w14:textId="77777777" w:rsidR="004E116A" w:rsidRPr="007B61F5" w:rsidRDefault="004E116A" w:rsidP="004E116A">
            <w:pPr>
              <w:keepNext/>
              <w:keepLines/>
              <w:spacing w:line="276" w:lineRule="auto"/>
              <w:outlineLvl w:val="1"/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</w:pPr>
            <w:r w:rsidRPr="007B61F5"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  <w:t>Kursangebot</w:t>
            </w:r>
          </w:p>
          <w:p w14:paraId="35694664" w14:textId="77777777" w:rsidR="004E116A" w:rsidRPr="007B61F5" w:rsidRDefault="004E116A" w:rsidP="004E116A">
            <w:pPr>
              <w:numPr>
                <w:ilvl w:val="1"/>
                <w:numId w:val="0"/>
              </w:numPr>
              <w:spacing w:after="200" w:line="276" w:lineRule="auto"/>
              <w:rPr>
                <w:rFonts w:ascii="Calibri Light" w:hAnsi="Calibri Light" w:cs="Times New Roman"/>
                <w:i/>
                <w:iCs/>
                <w:color w:val="4472C4"/>
                <w:spacing w:val="15"/>
                <w:sz w:val="24"/>
                <w:szCs w:val="24"/>
              </w:rPr>
            </w:pPr>
            <w:r w:rsidRPr="007B61F5">
              <w:rPr>
                <w:rFonts w:ascii="Arial Unicode MS" w:eastAsia="Arial Unicode MS" w:hAnsi="Arial Unicode MS" w:cs="Arial Unicode MS"/>
                <w:iCs/>
                <w:color w:val="4472C4"/>
                <w:spacing w:val="15"/>
                <w:sz w:val="20"/>
                <w:szCs w:val="24"/>
              </w:rPr>
              <w:t>Waren Sie mit dem Kursangebot zufrieden? Inwiefern haben es Ihr Studium ergänzt oder vertieft?</w:t>
            </w:r>
          </w:p>
          <w:sdt>
            <w:sdtPr>
              <w:rPr>
                <w:rFonts w:ascii="Arial Unicode MS" w:eastAsia="Arial Unicode MS" w:hAnsi="Arial Unicode MS" w:cs="Arial Unicode MS"/>
                <w:sz w:val="20"/>
                <w:szCs w:val="20"/>
                <w:lang w:eastAsia="en-GB"/>
              </w:rPr>
              <w:id w:val="-1923253288"/>
              <w:placeholder>
                <w:docPart w:val="805E08F26D72490DB2F97FCDA2223880"/>
              </w:placeholder>
            </w:sdtPr>
            <w:sdtEndPr/>
            <w:sdtContent>
              <w:sdt>
                <w:sdtPr>
                  <w:rPr>
                    <w:rFonts w:ascii="Calibri" w:hAnsi="Calibri" w:cs="Times New Roman"/>
                    <w:lang w:eastAsia="en-GB"/>
                  </w:rPr>
                  <w:id w:val="1966850799"/>
                  <w:placeholder>
                    <w:docPart w:val="6BF634AD071C4618A84D433D0BFB0B60"/>
                  </w:placeholder>
                  <w:showingPlcHdr/>
                </w:sdtPr>
                <w:sdtEndPr/>
                <w:sdtContent>
                  <w:p w14:paraId="22BE363C" w14:textId="77777777" w:rsidR="004E116A" w:rsidRPr="007B61F5" w:rsidRDefault="004E116A" w:rsidP="004E116A">
                    <w:pPr>
                      <w:spacing w:after="200" w:line="276" w:lineRule="auto"/>
                      <w:rPr>
                        <w:rFonts w:ascii="Calibri" w:hAnsi="Calibri" w:cs="Times New Roman"/>
                        <w:lang w:eastAsia="en-GB"/>
                      </w:rPr>
                    </w:pPr>
                    <w:r w:rsidRPr="007B61F5">
                      <w:rPr>
                        <w:rFonts w:ascii="Calibri" w:hAnsi="Calibri" w:cs="Times New Roman"/>
                        <w:color w:val="808080"/>
                        <w:lang w:eastAsia="en-GB"/>
                      </w:rPr>
                      <w:t>Klicken Sie hier, um Text einzugeben.</w:t>
                    </w:r>
                  </w:p>
                </w:sdtContent>
              </w:sdt>
            </w:sdtContent>
          </w:sdt>
          <w:p w14:paraId="76334F58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20"/>
                <w:lang w:eastAsia="en-GB"/>
              </w:rPr>
            </w:pPr>
          </w:p>
        </w:tc>
      </w:tr>
    </w:tbl>
    <w:p w14:paraId="7724E2CC" w14:textId="77777777" w:rsidR="004E116A" w:rsidRPr="007B61F5" w:rsidRDefault="004E116A" w:rsidP="004E116A">
      <w:pPr>
        <w:spacing w:after="200" w:line="276" w:lineRule="auto"/>
        <w:rPr>
          <w:rFonts w:ascii="Calibri" w:eastAsia="Times New Roman" w:hAnsi="Calibri" w:cs="Times New Roman"/>
          <w:lang w:eastAsia="en-GB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E116A" w:rsidRPr="007B61F5" w14:paraId="393EE402" w14:textId="77777777" w:rsidTr="00531566">
        <w:trPr>
          <w:trHeight w:val="51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A80A" w14:textId="77777777" w:rsidR="004E116A" w:rsidRPr="007B61F5" w:rsidRDefault="004E116A" w:rsidP="004E116A">
            <w:pPr>
              <w:keepNext/>
              <w:keepLines/>
              <w:spacing w:line="276" w:lineRule="auto"/>
              <w:outlineLvl w:val="1"/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</w:pPr>
            <w:r w:rsidRPr="007B61F5"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  <w:t>Betreuung vor Ort</w:t>
            </w:r>
          </w:p>
          <w:p w14:paraId="55C47241" w14:textId="77777777" w:rsidR="004E116A" w:rsidRPr="007B61F5" w:rsidRDefault="004E116A" w:rsidP="004E116A">
            <w:pPr>
              <w:numPr>
                <w:ilvl w:val="1"/>
                <w:numId w:val="0"/>
              </w:numPr>
              <w:spacing w:after="200" w:line="276" w:lineRule="auto"/>
              <w:rPr>
                <w:rFonts w:ascii="Calibri Light" w:hAnsi="Calibri Light" w:cs="Times New Roman"/>
                <w:i/>
                <w:iCs/>
                <w:color w:val="4472C4"/>
                <w:spacing w:val="15"/>
                <w:sz w:val="24"/>
                <w:szCs w:val="24"/>
              </w:rPr>
            </w:pPr>
            <w:r w:rsidRPr="007B61F5">
              <w:rPr>
                <w:rFonts w:ascii="Arial Unicode MS" w:eastAsia="Arial Unicode MS" w:hAnsi="Arial Unicode MS" w:cs="Arial Unicode MS"/>
                <w:iCs/>
                <w:color w:val="4472C4"/>
                <w:spacing w:val="15"/>
                <w:sz w:val="20"/>
                <w:szCs w:val="24"/>
              </w:rPr>
              <w:t xml:space="preserve">Wie gut wurden Sie betreut? Und von wem? Wo konnten Sie Hilfe finden? Gab es besondere Einführungsangebote? </w:t>
            </w:r>
          </w:p>
          <w:sdt>
            <w:sdtPr>
              <w:rPr>
                <w:rFonts w:ascii="Arial Unicode MS" w:eastAsia="Arial Unicode MS" w:hAnsi="Arial Unicode MS" w:cs="Arial Unicode MS"/>
                <w:sz w:val="20"/>
                <w:szCs w:val="20"/>
                <w:lang w:eastAsia="en-GB"/>
              </w:rPr>
              <w:id w:val="2083634038"/>
              <w:placeholder>
                <w:docPart w:val="C689C50B267F42288D2E08B3A11C9B85"/>
              </w:placeholder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rFonts w:ascii="Calibri" w:hAnsi="Calibri" w:cs="Times New Roman"/>
                    <w:lang w:eastAsia="en-GB"/>
                  </w:rPr>
                  <w:id w:val="418922574"/>
                  <w:placeholder>
                    <w:docPart w:val="023C4162B5AE41D2BAC5C7C99851E7C6"/>
                  </w:placeholder>
                  <w:showingPlcHdr/>
                </w:sdtPr>
                <w:sdtEndPr/>
                <w:sdtContent>
                  <w:p w14:paraId="6C6013A8" w14:textId="77777777" w:rsidR="004E116A" w:rsidRPr="007B61F5" w:rsidRDefault="004E116A" w:rsidP="004E116A">
                    <w:pPr>
                      <w:spacing w:after="200" w:line="276" w:lineRule="auto"/>
                      <w:rPr>
                        <w:rFonts w:ascii="Calibri" w:hAnsi="Calibri" w:cs="Times New Roman"/>
                        <w:lang w:eastAsia="en-GB"/>
                      </w:rPr>
                    </w:pPr>
                    <w:r w:rsidRPr="007B61F5">
                      <w:rPr>
                        <w:rFonts w:ascii="Calibri" w:hAnsi="Calibri" w:cs="Times New Roman"/>
                        <w:color w:val="808080"/>
                        <w:lang w:eastAsia="en-GB"/>
                      </w:rPr>
                      <w:t>Klicken Sie hier, um Text einzugeben.</w:t>
                    </w:r>
                  </w:p>
                </w:sdtContent>
              </w:sdt>
              <w:p w14:paraId="3CDF1163" w14:textId="77777777" w:rsidR="004E116A" w:rsidRPr="007B61F5" w:rsidRDefault="00445A9F" w:rsidP="004E116A">
                <w:pPr>
                  <w:spacing w:after="200" w:line="276" w:lineRule="auto"/>
                  <w:rPr>
                    <w:rFonts w:ascii="Arial Unicode MS" w:eastAsia="Arial Unicode MS" w:hAnsi="Arial Unicode MS" w:cs="Arial Unicode MS"/>
                    <w:lang w:eastAsia="en-GB"/>
                  </w:rPr>
                </w:pPr>
              </w:p>
            </w:sdtContent>
          </w:sdt>
          <w:p w14:paraId="54AAD875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20"/>
                <w:lang w:eastAsia="en-GB"/>
              </w:rPr>
            </w:pPr>
          </w:p>
        </w:tc>
      </w:tr>
    </w:tbl>
    <w:p w14:paraId="3CBE02F5" w14:textId="77777777" w:rsidR="004E116A" w:rsidRPr="007B61F5" w:rsidRDefault="004E116A" w:rsidP="004E116A">
      <w:pPr>
        <w:spacing w:after="200" w:line="276" w:lineRule="auto"/>
        <w:rPr>
          <w:rFonts w:ascii="Calibri" w:eastAsia="Times New Roman" w:hAnsi="Calibri" w:cs="Times New Roman"/>
          <w:lang w:eastAsia="en-GB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E116A" w:rsidRPr="007B61F5" w14:paraId="085F61B5" w14:textId="77777777" w:rsidTr="00531566">
        <w:trPr>
          <w:trHeight w:val="51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FDD" w14:textId="77777777" w:rsidR="004E116A" w:rsidRPr="007B61F5" w:rsidRDefault="004E116A" w:rsidP="004E116A">
            <w:pPr>
              <w:keepNext/>
              <w:keepLines/>
              <w:spacing w:line="276" w:lineRule="auto"/>
              <w:outlineLvl w:val="1"/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</w:pPr>
            <w:r w:rsidRPr="007B61F5"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  <w:t>Das Studienniveau</w:t>
            </w:r>
          </w:p>
          <w:p w14:paraId="4EF8A97A" w14:textId="77777777" w:rsidR="004E116A" w:rsidRPr="007B61F5" w:rsidRDefault="004E116A" w:rsidP="004E116A">
            <w:pPr>
              <w:numPr>
                <w:ilvl w:val="1"/>
                <w:numId w:val="0"/>
              </w:numPr>
              <w:spacing w:after="200" w:line="276" w:lineRule="auto"/>
              <w:rPr>
                <w:rFonts w:ascii="Calibri Light" w:hAnsi="Calibri Light" w:cs="Times New Roman"/>
                <w:i/>
                <w:iCs/>
                <w:color w:val="4472C4"/>
                <w:spacing w:val="15"/>
                <w:sz w:val="24"/>
                <w:szCs w:val="24"/>
              </w:rPr>
            </w:pPr>
            <w:r w:rsidRPr="007B61F5">
              <w:rPr>
                <w:rFonts w:ascii="Arial Unicode MS" w:eastAsia="Arial Unicode MS" w:hAnsi="Arial Unicode MS" w:cs="Arial Unicode MS"/>
                <w:iCs/>
                <w:color w:val="4472C4"/>
                <w:spacing w:val="15"/>
                <w:sz w:val="20"/>
                <w:szCs w:val="24"/>
              </w:rPr>
              <w:t xml:space="preserve">Was war das Studienniveau? Das der Prüfungen? </w:t>
            </w:r>
          </w:p>
          <w:sdt>
            <w:sdtPr>
              <w:rPr>
                <w:rFonts w:ascii="Arial Unicode MS" w:eastAsia="Arial Unicode MS" w:hAnsi="Arial Unicode MS" w:cs="Arial Unicode MS"/>
                <w:sz w:val="20"/>
                <w:szCs w:val="20"/>
                <w:lang w:eastAsia="en-GB"/>
              </w:rPr>
              <w:id w:val="-1046755221"/>
              <w:placeholder>
                <w:docPart w:val="1BFBA827470C4CD08EADCA6CCB1E54B3"/>
              </w:placeholder>
            </w:sdtPr>
            <w:sdtEndPr/>
            <w:sdtContent>
              <w:sdt>
                <w:sdtPr>
                  <w:rPr>
                    <w:rFonts w:ascii="Calibri" w:hAnsi="Calibri" w:cs="Times New Roman"/>
                    <w:lang w:eastAsia="en-GB"/>
                  </w:rPr>
                  <w:id w:val="-422580675"/>
                  <w:placeholder>
                    <w:docPart w:val="B2FBA823D19343CA9C982E1013D8B524"/>
                  </w:placeholder>
                  <w:showingPlcHdr/>
                </w:sdtPr>
                <w:sdtEndPr/>
                <w:sdtContent>
                  <w:p w14:paraId="348A7F25" w14:textId="77777777" w:rsidR="004E116A" w:rsidRPr="007B61F5" w:rsidRDefault="004E116A" w:rsidP="004E116A">
                    <w:pPr>
                      <w:spacing w:after="200" w:line="276" w:lineRule="auto"/>
                      <w:rPr>
                        <w:rFonts w:ascii="Calibri" w:hAnsi="Calibri" w:cs="Times New Roman"/>
                        <w:lang w:eastAsia="en-GB"/>
                      </w:rPr>
                    </w:pPr>
                    <w:r w:rsidRPr="007B61F5">
                      <w:rPr>
                        <w:rFonts w:ascii="Calibri" w:hAnsi="Calibri" w:cs="Times New Roman"/>
                        <w:color w:val="808080"/>
                        <w:lang w:eastAsia="en-GB"/>
                      </w:rPr>
                      <w:t>Klicken Sie hier, um Text einzugeben.</w:t>
                    </w:r>
                  </w:p>
                </w:sdtContent>
              </w:sdt>
              <w:p w14:paraId="403C6F68" w14:textId="77777777" w:rsidR="004E116A" w:rsidRPr="007B61F5" w:rsidRDefault="00445A9F" w:rsidP="004E116A">
                <w:pPr>
                  <w:spacing w:after="200" w:line="276" w:lineRule="auto"/>
                  <w:rPr>
                    <w:rFonts w:ascii="Arial Unicode MS" w:eastAsia="Arial Unicode MS" w:hAnsi="Arial Unicode MS" w:cs="Arial Unicode MS"/>
                    <w:sz w:val="20"/>
                    <w:szCs w:val="20"/>
                    <w:lang w:eastAsia="en-GB"/>
                  </w:rPr>
                </w:pPr>
              </w:p>
            </w:sdtContent>
          </w:sdt>
          <w:p w14:paraId="698AAEC3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20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sz w:val="20"/>
                <w:lang w:eastAsia="en-GB"/>
              </w:rPr>
              <w:t xml:space="preserve"> </w:t>
            </w:r>
          </w:p>
        </w:tc>
      </w:tr>
    </w:tbl>
    <w:p w14:paraId="4E3421B0" w14:textId="77777777" w:rsidR="004E116A" w:rsidRPr="007B61F5" w:rsidRDefault="004E116A" w:rsidP="004E116A">
      <w:pPr>
        <w:spacing w:after="200" w:line="276" w:lineRule="auto"/>
        <w:rPr>
          <w:rFonts w:ascii="Calibri" w:eastAsia="Times New Roman" w:hAnsi="Calibri" w:cs="Times New Roman"/>
          <w:lang w:eastAsia="en-GB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E116A" w:rsidRPr="007B61F5" w14:paraId="67A734D3" w14:textId="77777777" w:rsidTr="00531566">
        <w:trPr>
          <w:trHeight w:val="51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3AF9" w14:textId="77777777" w:rsidR="004E116A" w:rsidRPr="007B61F5" w:rsidRDefault="004E116A" w:rsidP="004E116A">
            <w:pPr>
              <w:keepNext/>
              <w:keepLines/>
              <w:spacing w:line="276" w:lineRule="auto"/>
              <w:outlineLvl w:val="1"/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</w:pPr>
            <w:r w:rsidRPr="007B61F5"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  <w:t>Anerkennung der Leistungen</w:t>
            </w:r>
          </w:p>
          <w:p w14:paraId="4DCC3AB9" w14:textId="77777777" w:rsidR="004E116A" w:rsidRPr="007B61F5" w:rsidRDefault="004E116A" w:rsidP="004E116A">
            <w:pPr>
              <w:numPr>
                <w:ilvl w:val="1"/>
                <w:numId w:val="0"/>
              </w:numPr>
              <w:spacing w:after="200" w:line="276" w:lineRule="auto"/>
              <w:rPr>
                <w:rFonts w:ascii="Calibri Light" w:hAnsi="Calibri Light" w:cs="Times New Roman"/>
                <w:i/>
                <w:iCs/>
                <w:color w:val="4472C4"/>
                <w:spacing w:val="15"/>
                <w:sz w:val="24"/>
                <w:szCs w:val="24"/>
              </w:rPr>
            </w:pPr>
            <w:r w:rsidRPr="007B61F5">
              <w:rPr>
                <w:rFonts w:ascii="Arial Unicode MS" w:eastAsia="Arial Unicode MS" w:hAnsi="Arial Unicode MS" w:cs="Arial Unicode MS"/>
                <w:iCs/>
                <w:color w:val="4472C4"/>
                <w:spacing w:val="15"/>
                <w:sz w:val="20"/>
                <w:szCs w:val="24"/>
              </w:rPr>
              <w:t xml:space="preserve">Wurden Ihre Leistungen an der Ostfalia anerkannt? </w:t>
            </w:r>
          </w:p>
          <w:p w14:paraId="2EF5A400" w14:textId="77777777" w:rsidR="004E116A" w:rsidRPr="007B61F5" w:rsidRDefault="00445A9F" w:rsidP="004E116A">
            <w:pPr>
              <w:spacing w:after="200" w:line="276" w:lineRule="auto"/>
              <w:rPr>
                <w:rFonts w:ascii="Calibri" w:hAnsi="Calibri" w:cs="Times New Roman"/>
                <w:lang w:eastAsia="en-GB"/>
              </w:rPr>
            </w:pPr>
            <w:sdt>
              <w:sdtPr>
                <w:rPr>
                  <w:rFonts w:ascii="Calibri" w:hAnsi="Calibri" w:cs="Times New Roman"/>
                  <w:lang w:eastAsia="en-GB"/>
                </w:rPr>
                <w:id w:val="-1356107401"/>
                <w:placeholder>
                  <w:docPart w:val="8E725472F7B64DFCA519DDD32B394908"/>
                </w:placeholder>
                <w:showingPlcHdr/>
              </w:sdtPr>
              <w:sdtEndPr/>
              <w:sdtContent>
                <w:r w:rsidR="004E116A" w:rsidRPr="007B61F5">
                  <w:rPr>
                    <w:rFonts w:ascii="Calibri" w:hAnsi="Calibri" w:cs="Times New Roman"/>
                    <w:color w:val="808080"/>
                    <w:lang w:eastAsia="en-GB"/>
                  </w:rPr>
                  <w:t>Klicken Sie hier, um Text einzugeben.</w:t>
                </w:r>
              </w:sdtContent>
            </w:sdt>
          </w:p>
          <w:p w14:paraId="20A150D8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20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sz w:val="20"/>
                <w:lang w:eastAsia="en-GB"/>
              </w:rPr>
              <w:t xml:space="preserve"> </w:t>
            </w:r>
          </w:p>
        </w:tc>
      </w:tr>
    </w:tbl>
    <w:p w14:paraId="14A27200" w14:textId="77777777" w:rsidR="004E116A" w:rsidRDefault="004E116A" w:rsidP="004E116A">
      <w:pPr>
        <w:spacing w:after="200" w:line="276" w:lineRule="auto"/>
        <w:rPr>
          <w:rFonts w:ascii="Calibri" w:eastAsia="Times New Roman" w:hAnsi="Calibri" w:cs="Times New Roman"/>
          <w:lang w:eastAsia="en-GB"/>
        </w:rPr>
      </w:pPr>
    </w:p>
    <w:p w14:paraId="3E238B28" w14:textId="77777777" w:rsidR="00A235F6" w:rsidRDefault="00A235F6" w:rsidP="00A235F6">
      <w:pPr>
        <w:tabs>
          <w:tab w:val="left" w:pos="521"/>
        </w:tabs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ab/>
      </w:r>
    </w:p>
    <w:p w14:paraId="781D999B" w14:textId="77777777" w:rsidR="00A235F6" w:rsidRDefault="00A235F6" w:rsidP="00A235F6">
      <w:pPr>
        <w:tabs>
          <w:tab w:val="left" w:pos="521"/>
        </w:tabs>
        <w:rPr>
          <w:rFonts w:ascii="Calibri" w:eastAsia="Times New Roman" w:hAnsi="Calibri" w:cs="Times New Roman"/>
          <w:lang w:eastAsia="en-GB"/>
        </w:rPr>
      </w:pPr>
    </w:p>
    <w:p w14:paraId="25FB3EA7" w14:textId="77777777" w:rsidR="00A235F6" w:rsidRDefault="00A235F6" w:rsidP="00A235F6">
      <w:pPr>
        <w:tabs>
          <w:tab w:val="left" w:pos="521"/>
        </w:tabs>
        <w:rPr>
          <w:rFonts w:ascii="Calibri" w:eastAsia="Times New Roman" w:hAnsi="Calibri" w:cs="Times New Roman"/>
          <w:lang w:eastAsia="en-GB"/>
        </w:rPr>
      </w:pPr>
    </w:p>
    <w:p w14:paraId="008AE86E" w14:textId="229AC16D" w:rsidR="004E116A" w:rsidRPr="007B61F5" w:rsidRDefault="004E116A" w:rsidP="00A235F6">
      <w:pPr>
        <w:tabs>
          <w:tab w:val="left" w:pos="521"/>
        </w:tabs>
        <w:rPr>
          <w:rFonts w:ascii="Arial Unicode MS" w:eastAsia="Arial Unicode MS" w:hAnsi="Arial Unicode MS" w:cs="Arial Unicode MS"/>
          <w:b/>
          <w:bCs/>
          <w:color w:val="2F5496"/>
          <w:sz w:val="24"/>
          <w:szCs w:val="28"/>
          <w:lang w:eastAsia="de-DE"/>
        </w:rPr>
      </w:pPr>
      <w:r w:rsidRPr="007B61F5">
        <w:rPr>
          <w:rFonts w:ascii="Arial Unicode MS" w:eastAsia="Arial Unicode MS" w:hAnsi="Arial Unicode MS" w:cs="Arial Unicode MS"/>
          <w:b/>
          <w:bCs/>
          <w:color w:val="2F5496"/>
          <w:sz w:val="24"/>
          <w:szCs w:val="28"/>
          <w:lang w:eastAsia="de-DE"/>
        </w:rPr>
        <w:lastRenderedPageBreak/>
        <w:t>Sprache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E116A" w:rsidRPr="007B61F5" w14:paraId="1C0D1EDF" w14:textId="77777777" w:rsidTr="00531566">
        <w:trPr>
          <w:trHeight w:val="51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6441" w14:textId="77777777" w:rsidR="004E116A" w:rsidRPr="007B61F5" w:rsidRDefault="004E116A" w:rsidP="004E116A">
            <w:pPr>
              <w:keepNext/>
              <w:keepLines/>
              <w:spacing w:line="276" w:lineRule="auto"/>
              <w:outlineLvl w:val="1"/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</w:pPr>
            <w:r w:rsidRPr="007B61F5"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  <w:t>Sprache</w:t>
            </w:r>
          </w:p>
          <w:p w14:paraId="5929F677" w14:textId="77777777" w:rsidR="004E116A" w:rsidRPr="007B61F5" w:rsidRDefault="004E116A" w:rsidP="004E116A">
            <w:pPr>
              <w:numPr>
                <w:ilvl w:val="1"/>
                <w:numId w:val="0"/>
              </w:numPr>
              <w:spacing w:after="200" w:line="276" w:lineRule="auto"/>
              <w:rPr>
                <w:rFonts w:ascii="Calibri Light" w:hAnsi="Calibri Light" w:cs="Times New Roman"/>
                <w:i/>
                <w:iCs/>
                <w:color w:val="4472C4"/>
                <w:spacing w:val="15"/>
                <w:sz w:val="24"/>
                <w:szCs w:val="24"/>
              </w:rPr>
            </w:pPr>
            <w:r w:rsidRPr="007B61F5">
              <w:rPr>
                <w:rFonts w:ascii="Arial Unicode MS" w:eastAsia="Arial Unicode MS" w:hAnsi="Arial Unicode MS" w:cs="Arial Unicode MS"/>
                <w:iCs/>
                <w:color w:val="4472C4"/>
                <w:spacing w:val="15"/>
                <w:sz w:val="20"/>
                <w:szCs w:val="24"/>
              </w:rPr>
              <w:t xml:space="preserve">Gab es sprachliche Bewerbungsvoraussetzungen (Bescheinigungen, etc.)? Wie war das Sprachniveau der Unterrichtssprache? Gab es Schwierigkeiten? Gab es Sprachkurse vor Ort? </w:t>
            </w:r>
          </w:p>
          <w:sdt>
            <w:sdtPr>
              <w:rPr>
                <w:rFonts w:ascii="Arial Unicode MS" w:eastAsia="Arial Unicode MS" w:hAnsi="Arial Unicode MS" w:cs="Arial Unicode MS"/>
                <w:sz w:val="20"/>
                <w:szCs w:val="20"/>
                <w:lang w:eastAsia="en-GB"/>
              </w:rPr>
              <w:id w:val="1887067206"/>
              <w:placeholder>
                <w:docPart w:val="B3162C2B91E94CB9B56A77FD150D2C77"/>
              </w:placeholder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rFonts w:ascii="Calibri" w:hAnsi="Calibri" w:cs="Times New Roman"/>
                    <w:lang w:eastAsia="en-GB"/>
                  </w:rPr>
                  <w:id w:val="-571046290"/>
                  <w:placeholder>
                    <w:docPart w:val="562E8019DFA74CCCBA6B73E5B54C9FCE"/>
                  </w:placeholder>
                  <w:showingPlcHdr/>
                </w:sdtPr>
                <w:sdtEndPr/>
                <w:sdtContent>
                  <w:p w14:paraId="39E12B57" w14:textId="77777777" w:rsidR="004E116A" w:rsidRPr="007B61F5" w:rsidRDefault="004E116A" w:rsidP="004E116A">
                    <w:pPr>
                      <w:spacing w:after="200" w:line="276" w:lineRule="auto"/>
                      <w:rPr>
                        <w:rFonts w:ascii="Calibri" w:hAnsi="Calibri" w:cs="Times New Roman"/>
                        <w:lang w:eastAsia="en-GB"/>
                      </w:rPr>
                    </w:pPr>
                    <w:r w:rsidRPr="007B61F5">
                      <w:rPr>
                        <w:rFonts w:ascii="Calibri" w:hAnsi="Calibri" w:cs="Times New Roman"/>
                        <w:color w:val="808080"/>
                        <w:lang w:eastAsia="en-GB"/>
                      </w:rPr>
                      <w:t>Klicken Sie hier, um Text einzugeben.</w:t>
                    </w:r>
                  </w:p>
                </w:sdtContent>
              </w:sdt>
              <w:p w14:paraId="0E4888F7" w14:textId="77777777" w:rsidR="004E116A" w:rsidRPr="007B61F5" w:rsidRDefault="00445A9F" w:rsidP="004E116A">
                <w:pPr>
                  <w:spacing w:after="200" w:line="276" w:lineRule="auto"/>
                  <w:rPr>
                    <w:rFonts w:ascii="Arial Unicode MS" w:eastAsia="Arial Unicode MS" w:hAnsi="Arial Unicode MS" w:cs="Arial Unicode MS"/>
                    <w:sz w:val="20"/>
                    <w:szCs w:val="20"/>
                    <w:lang w:eastAsia="en-GB"/>
                  </w:rPr>
                </w:pPr>
              </w:p>
            </w:sdtContent>
          </w:sdt>
          <w:p w14:paraId="0FBB35D6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20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sz w:val="20"/>
                <w:lang w:eastAsia="en-GB"/>
              </w:rPr>
              <w:t xml:space="preserve"> </w:t>
            </w:r>
          </w:p>
        </w:tc>
      </w:tr>
    </w:tbl>
    <w:p w14:paraId="3E661978" w14:textId="77777777" w:rsidR="004E116A" w:rsidRPr="007B61F5" w:rsidRDefault="004E116A" w:rsidP="004E116A">
      <w:pPr>
        <w:spacing w:after="200" w:line="276" w:lineRule="auto"/>
        <w:rPr>
          <w:rFonts w:ascii="Calibri" w:eastAsia="Times New Roman" w:hAnsi="Calibri" w:cs="Times New Roman"/>
          <w:lang w:eastAsia="en-GB"/>
        </w:rPr>
      </w:pPr>
    </w:p>
    <w:p w14:paraId="6DEBDCDE" w14:textId="77777777" w:rsidR="004E116A" w:rsidRPr="007B61F5" w:rsidRDefault="004E116A" w:rsidP="004E116A">
      <w:pPr>
        <w:keepNext/>
        <w:keepLines/>
        <w:spacing w:after="0" w:line="276" w:lineRule="auto"/>
        <w:ind w:left="-142"/>
        <w:outlineLvl w:val="0"/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  <w:lang w:eastAsia="de-DE"/>
        </w:rPr>
      </w:pPr>
    </w:p>
    <w:p w14:paraId="0C852D68" w14:textId="77777777" w:rsidR="004E116A" w:rsidRPr="007B61F5" w:rsidRDefault="004E116A" w:rsidP="004E116A">
      <w:pPr>
        <w:keepNext/>
        <w:keepLines/>
        <w:spacing w:after="0" w:line="276" w:lineRule="auto"/>
        <w:ind w:left="-142"/>
        <w:outlineLvl w:val="0"/>
        <w:rPr>
          <w:rFonts w:ascii="Arial Unicode MS" w:eastAsia="Arial Unicode MS" w:hAnsi="Arial Unicode MS" w:cs="Arial Unicode MS"/>
          <w:b/>
          <w:bCs/>
          <w:color w:val="2F5496"/>
          <w:sz w:val="24"/>
          <w:szCs w:val="28"/>
          <w:lang w:eastAsia="de-DE"/>
        </w:rPr>
      </w:pPr>
      <w:r w:rsidRPr="007B61F5">
        <w:rPr>
          <w:rFonts w:ascii="Arial Unicode MS" w:eastAsia="Arial Unicode MS" w:hAnsi="Arial Unicode MS" w:cs="Arial Unicode MS"/>
          <w:b/>
          <w:bCs/>
          <w:color w:val="2F5496"/>
          <w:sz w:val="24"/>
          <w:szCs w:val="28"/>
          <w:lang w:eastAsia="de-DE"/>
        </w:rPr>
        <w:t>Alltag &amp; Freizeit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E116A" w:rsidRPr="007B61F5" w14:paraId="60796913" w14:textId="77777777" w:rsidTr="00531566">
        <w:trPr>
          <w:trHeight w:val="51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B2E4" w14:textId="77777777" w:rsidR="004E116A" w:rsidRPr="007B61F5" w:rsidRDefault="004E116A" w:rsidP="004E116A">
            <w:pPr>
              <w:keepNext/>
              <w:keepLines/>
              <w:spacing w:line="276" w:lineRule="auto"/>
              <w:outlineLvl w:val="1"/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</w:pPr>
            <w:r w:rsidRPr="007B61F5"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  <w:t>Freizeitangebot</w:t>
            </w:r>
          </w:p>
          <w:p w14:paraId="637AB2F0" w14:textId="77777777" w:rsidR="004E116A" w:rsidRPr="007B61F5" w:rsidRDefault="004E116A" w:rsidP="004E116A">
            <w:pPr>
              <w:numPr>
                <w:ilvl w:val="1"/>
                <w:numId w:val="0"/>
              </w:numPr>
              <w:spacing w:after="200" w:line="276" w:lineRule="auto"/>
              <w:rPr>
                <w:rFonts w:ascii="Calibri Light" w:hAnsi="Calibri Light" w:cs="Times New Roman"/>
                <w:i/>
                <w:iCs/>
                <w:color w:val="4472C4"/>
                <w:spacing w:val="15"/>
                <w:sz w:val="24"/>
                <w:szCs w:val="24"/>
              </w:rPr>
            </w:pPr>
            <w:r w:rsidRPr="007B61F5">
              <w:rPr>
                <w:rFonts w:ascii="Arial Unicode MS" w:eastAsia="Arial Unicode MS" w:hAnsi="Arial Unicode MS" w:cs="Arial Unicode MS"/>
                <w:iCs/>
                <w:color w:val="4472C4"/>
                <w:spacing w:val="15"/>
                <w:sz w:val="20"/>
                <w:szCs w:val="24"/>
              </w:rPr>
              <w:t>Welche Angebote gibt es am Campus/Zielort? Wie haben Sie Ihren Alltag gestaltet? Wo konnten Sie einen schönen Kaffee trinken?</w:t>
            </w:r>
          </w:p>
          <w:sdt>
            <w:sdtPr>
              <w:rPr>
                <w:rFonts w:ascii="Arial Unicode MS" w:eastAsia="Arial Unicode MS" w:hAnsi="Arial Unicode MS" w:cs="Arial Unicode MS"/>
                <w:sz w:val="20"/>
                <w:szCs w:val="20"/>
                <w:lang w:eastAsia="en-GB"/>
              </w:rPr>
              <w:id w:val="-1188130377"/>
              <w:placeholder>
                <w:docPart w:val="412BC1AB33914F9DA68AE327A5D9A122"/>
              </w:placeholder>
            </w:sdtPr>
            <w:sdtEndPr/>
            <w:sdtContent>
              <w:sdt>
                <w:sdtPr>
                  <w:rPr>
                    <w:rFonts w:ascii="Calibri" w:hAnsi="Calibri" w:cs="Times New Roman"/>
                    <w:lang w:eastAsia="en-GB"/>
                  </w:rPr>
                  <w:id w:val="643551346"/>
                  <w:placeholder>
                    <w:docPart w:val="EF204887D3FA44709604FBA9450A1A53"/>
                  </w:placeholder>
                  <w:showingPlcHdr/>
                </w:sdtPr>
                <w:sdtEndPr/>
                <w:sdtContent>
                  <w:p w14:paraId="752F806B" w14:textId="77777777" w:rsidR="004E116A" w:rsidRPr="007B61F5" w:rsidRDefault="004E116A" w:rsidP="004E116A">
                    <w:pPr>
                      <w:spacing w:after="200" w:line="276" w:lineRule="auto"/>
                      <w:rPr>
                        <w:rFonts w:ascii="Calibri" w:hAnsi="Calibri" w:cs="Times New Roman"/>
                        <w:lang w:eastAsia="en-GB"/>
                      </w:rPr>
                    </w:pPr>
                    <w:r w:rsidRPr="007B61F5">
                      <w:rPr>
                        <w:rFonts w:ascii="Calibri" w:hAnsi="Calibri" w:cs="Times New Roman"/>
                        <w:color w:val="808080"/>
                        <w:lang w:eastAsia="en-GB"/>
                      </w:rPr>
                      <w:t>Klicken Sie hier, um Text einzugeben.</w:t>
                    </w:r>
                  </w:p>
                </w:sdtContent>
              </w:sdt>
              <w:p w14:paraId="3A5E83E7" w14:textId="77777777" w:rsidR="004E116A" w:rsidRPr="007B61F5" w:rsidRDefault="00445A9F" w:rsidP="004E116A">
                <w:pPr>
                  <w:spacing w:after="200" w:line="276" w:lineRule="auto"/>
                  <w:rPr>
                    <w:rFonts w:ascii="Arial Unicode MS" w:eastAsia="Arial Unicode MS" w:hAnsi="Arial Unicode MS" w:cs="Arial Unicode MS"/>
                    <w:sz w:val="20"/>
                    <w:szCs w:val="20"/>
                    <w:lang w:eastAsia="en-GB"/>
                  </w:rPr>
                </w:pPr>
              </w:p>
            </w:sdtContent>
          </w:sdt>
          <w:p w14:paraId="56F718A5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20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sz w:val="20"/>
                <w:lang w:eastAsia="en-GB"/>
              </w:rPr>
              <w:t xml:space="preserve"> </w:t>
            </w:r>
          </w:p>
        </w:tc>
      </w:tr>
    </w:tbl>
    <w:p w14:paraId="2CC0F6C3" w14:textId="77777777" w:rsidR="004E116A" w:rsidRPr="007B61F5" w:rsidRDefault="004E116A" w:rsidP="004E116A">
      <w:pPr>
        <w:spacing w:after="200" w:line="276" w:lineRule="auto"/>
        <w:rPr>
          <w:rFonts w:ascii="Calibri" w:eastAsia="Times New Roman" w:hAnsi="Calibri" w:cs="Times New Roman"/>
          <w:lang w:eastAsia="en-GB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E116A" w:rsidRPr="007B61F5" w14:paraId="01A8362F" w14:textId="77777777" w:rsidTr="00531566">
        <w:trPr>
          <w:trHeight w:val="51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7029" w14:textId="77777777" w:rsidR="004E116A" w:rsidRPr="007B61F5" w:rsidRDefault="004E116A" w:rsidP="004E116A">
            <w:pPr>
              <w:keepNext/>
              <w:keepLines/>
              <w:spacing w:line="276" w:lineRule="auto"/>
              <w:outlineLvl w:val="1"/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</w:pPr>
            <w:r w:rsidRPr="007B61F5"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  <w:t>Anschluss finden</w:t>
            </w:r>
          </w:p>
          <w:p w14:paraId="5B2675C9" w14:textId="77777777" w:rsidR="004E116A" w:rsidRPr="007B61F5" w:rsidRDefault="004E116A" w:rsidP="004E116A">
            <w:pPr>
              <w:numPr>
                <w:ilvl w:val="1"/>
                <w:numId w:val="0"/>
              </w:numPr>
              <w:spacing w:after="200" w:line="276" w:lineRule="auto"/>
              <w:rPr>
                <w:rFonts w:ascii="Arial Unicode MS" w:eastAsia="Arial Unicode MS" w:hAnsi="Arial Unicode MS" w:cs="Arial Unicode MS"/>
                <w:iCs/>
                <w:color w:val="4472C4"/>
                <w:spacing w:val="15"/>
                <w:sz w:val="20"/>
                <w:szCs w:val="24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iCs/>
                <w:color w:val="4472C4"/>
                <w:spacing w:val="15"/>
                <w:sz w:val="20"/>
                <w:szCs w:val="24"/>
                <w:lang w:eastAsia="en-GB"/>
              </w:rPr>
              <w:t xml:space="preserve">Gab es Gruppen oder Studienorganisationen denen Sie beigetreten sind? </w:t>
            </w:r>
          </w:p>
          <w:sdt>
            <w:sdtPr>
              <w:rPr>
                <w:rFonts w:ascii="Arial Unicode MS" w:eastAsia="Arial Unicode MS" w:hAnsi="Arial Unicode MS" w:cs="Arial Unicode MS"/>
                <w:sz w:val="20"/>
                <w:szCs w:val="20"/>
                <w:lang w:eastAsia="en-GB"/>
              </w:rPr>
              <w:id w:val="1952516759"/>
              <w:placeholder>
                <w:docPart w:val="854D05BDAF38478FAF68B34B7F759A3C"/>
              </w:placeholder>
            </w:sdtPr>
            <w:sdtEndPr>
              <w:rPr>
                <w:sz w:val="22"/>
                <w:szCs w:val="22"/>
              </w:rPr>
            </w:sdtEndPr>
            <w:sdtContent>
              <w:sdt>
                <w:sdtPr>
                  <w:rPr>
                    <w:rFonts w:ascii="Calibri" w:hAnsi="Calibri" w:cs="Times New Roman"/>
                    <w:lang w:eastAsia="en-GB"/>
                  </w:rPr>
                  <w:id w:val="1157581518"/>
                  <w:placeholder>
                    <w:docPart w:val="B88E36A366A14A0F823805264C0CBB3D"/>
                  </w:placeholder>
                  <w:showingPlcHdr/>
                </w:sdtPr>
                <w:sdtEndPr/>
                <w:sdtContent>
                  <w:p w14:paraId="6D819642" w14:textId="77777777" w:rsidR="004E116A" w:rsidRPr="007B61F5" w:rsidRDefault="004E116A" w:rsidP="004E116A">
                    <w:pPr>
                      <w:spacing w:after="200" w:line="276" w:lineRule="auto"/>
                      <w:rPr>
                        <w:rFonts w:ascii="Calibri" w:hAnsi="Calibri" w:cs="Times New Roman"/>
                        <w:lang w:eastAsia="en-GB"/>
                      </w:rPr>
                    </w:pPr>
                    <w:r w:rsidRPr="007B61F5">
                      <w:rPr>
                        <w:rFonts w:ascii="Calibri" w:hAnsi="Calibri" w:cs="Times New Roman"/>
                        <w:color w:val="808080"/>
                        <w:lang w:eastAsia="en-GB"/>
                      </w:rPr>
                      <w:t>Klicken Sie hier, um Text einzugeben.</w:t>
                    </w:r>
                  </w:p>
                </w:sdtContent>
              </w:sdt>
              <w:p w14:paraId="1F6E4496" w14:textId="77777777" w:rsidR="004E116A" w:rsidRPr="007B61F5" w:rsidRDefault="00445A9F" w:rsidP="004E116A">
                <w:pPr>
                  <w:spacing w:after="200" w:line="276" w:lineRule="auto"/>
                  <w:rPr>
                    <w:rFonts w:ascii="Arial Unicode MS" w:eastAsia="Arial Unicode MS" w:hAnsi="Arial Unicode MS" w:cs="Arial Unicode MS"/>
                    <w:lang w:eastAsia="en-GB"/>
                  </w:rPr>
                </w:pPr>
              </w:p>
            </w:sdtContent>
          </w:sdt>
          <w:p w14:paraId="6449E377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20"/>
                <w:lang w:eastAsia="en-GB"/>
              </w:rPr>
            </w:pPr>
          </w:p>
        </w:tc>
      </w:tr>
    </w:tbl>
    <w:p w14:paraId="2D335668" w14:textId="77777777" w:rsidR="004E116A" w:rsidRPr="007B61F5" w:rsidRDefault="004E116A" w:rsidP="004E116A">
      <w:pPr>
        <w:spacing w:after="200" w:line="276" w:lineRule="auto"/>
        <w:rPr>
          <w:rFonts w:ascii="Calibri" w:eastAsia="Times New Roman" w:hAnsi="Calibri" w:cs="Times New Roman"/>
          <w:lang w:eastAsia="en-GB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E116A" w:rsidRPr="007B61F5" w14:paraId="17F3038C" w14:textId="77777777" w:rsidTr="00531566">
        <w:trPr>
          <w:trHeight w:val="51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A981" w14:textId="77777777" w:rsidR="004E116A" w:rsidRPr="007B61F5" w:rsidRDefault="004E116A" w:rsidP="004E116A">
            <w:pPr>
              <w:keepNext/>
              <w:keepLines/>
              <w:spacing w:line="276" w:lineRule="auto"/>
              <w:outlineLvl w:val="1"/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</w:pPr>
            <w:r w:rsidRPr="007B61F5"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  <w:lastRenderedPageBreak/>
              <w:t>Kultur und Tourismus</w:t>
            </w:r>
          </w:p>
          <w:p w14:paraId="3A21710C" w14:textId="77777777" w:rsidR="004E116A" w:rsidRPr="007B61F5" w:rsidRDefault="004E116A" w:rsidP="004E116A">
            <w:pPr>
              <w:numPr>
                <w:ilvl w:val="1"/>
                <w:numId w:val="0"/>
              </w:numPr>
              <w:spacing w:after="200" w:line="276" w:lineRule="auto"/>
              <w:rPr>
                <w:rFonts w:ascii="Calibri Light" w:hAnsi="Calibri Light" w:cs="Times New Roman"/>
                <w:i/>
                <w:iCs/>
                <w:color w:val="4472C4"/>
                <w:spacing w:val="15"/>
                <w:sz w:val="24"/>
                <w:szCs w:val="24"/>
              </w:rPr>
            </w:pPr>
            <w:r w:rsidRPr="007B61F5">
              <w:rPr>
                <w:rFonts w:ascii="Arial Unicode MS" w:eastAsia="Arial Unicode MS" w:hAnsi="Arial Unicode MS" w:cs="Arial Unicode MS"/>
                <w:iCs/>
                <w:color w:val="4472C4"/>
                <w:spacing w:val="15"/>
                <w:sz w:val="20"/>
                <w:szCs w:val="24"/>
              </w:rPr>
              <w:t>Welche kulturellen und touristischen Orte haben Sie besucht? Was sollte man unbedingt gesehen haben?</w:t>
            </w:r>
          </w:p>
          <w:sdt>
            <w:sdtPr>
              <w:rPr>
                <w:rFonts w:ascii="Arial Unicode MS" w:eastAsia="Arial Unicode MS" w:hAnsi="Arial Unicode MS" w:cs="Arial Unicode MS"/>
                <w:sz w:val="20"/>
                <w:szCs w:val="20"/>
                <w:lang w:eastAsia="en-GB"/>
              </w:rPr>
              <w:id w:val="1974173678"/>
              <w:placeholder>
                <w:docPart w:val="9BBBEBC340C34C1DAF78B3CAB3F11F39"/>
              </w:placeholder>
            </w:sdtPr>
            <w:sdtEndPr/>
            <w:sdtContent>
              <w:sdt>
                <w:sdtPr>
                  <w:rPr>
                    <w:rFonts w:ascii="Calibri" w:hAnsi="Calibri" w:cs="Times New Roman"/>
                    <w:lang w:eastAsia="en-GB"/>
                  </w:rPr>
                  <w:id w:val="49284102"/>
                  <w:placeholder>
                    <w:docPart w:val="08BEF4785BC748FE85074A91301F2B40"/>
                  </w:placeholder>
                  <w:showingPlcHdr/>
                </w:sdtPr>
                <w:sdtEndPr/>
                <w:sdtContent>
                  <w:p w14:paraId="2FFABDE1" w14:textId="77777777" w:rsidR="004E116A" w:rsidRPr="007B61F5" w:rsidRDefault="004E116A" w:rsidP="004E116A">
                    <w:pPr>
                      <w:spacing w:after="200" w:line="276" w:lineRule="auto"/>
                      <w:rPr>
                        <w:rFonts w:ascii="Calibri" w:hAnsi="Calibri" w:cs="Times New Roman"/>
                        <w:lang w:eastAsia="en-GB"/>
                      </w:rPr>
                    </w:pPr>
                    <w:r w:rsidRPr="007B61F5">
                      <w:rPr>
                        <w:rFonts w:ascii="Calibri" w:hAnsi="Calibri" w:cs="Times New Roman"/>
                        <w:color w:val="808080"/>
                        <w:lang w:eastAsia="en-GB"/>
                      </w:rPr>
                      <w:t>Klicken Sie hier, um Text einzugeben.</w:t>
                    </w:r>
                  </w:p>
                </w:sdtContent>
              </w:sdt>
              <w:p w14:paraId="41531ABC" w14:textId="77777777" w:rsidR="004E116A" w:rsidRPr="007B61F5" w:rsidRDefault="00445A9F" w:rsidP="004E116A">
                <w:pPr>
                  <w:spacing w:after="200" w:line="276" w:lineRule="auto"/>
                  <w:rPr>
                    <w:rFonts w:ascii="Arial Unicode MS" w:eastAsia="Arial Unicode MS" w:hAnsi="Arial Unicode MS" w:cs="Arial Unicode MS"/>
                    <w:sz w:val="20"/>
                    <w:szCs w:val="20"/>
                    <w:lang w:eastAsia="en-GB"/>
                  </w:rPr>
                </w:pPr>
              </w:p>
            </w:sdtContent>
          </w:sdt>
          <w:p w14:paraId="2C356867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20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sz w:val="20"/>
                <w:lang w:eastAsia="en-GB"/>
              </w:rPr>
              <w:t xml:space="preserve"> </w:t>
            </w:r>
          </w:p>
        </w:tc>
      </w:tr>
    </w:tbl>
    <w:p w14:paraId="60DBDA50" w14:textId="77777777" w:rsidR="004E116A" w:rsidRPr="007B61F5" w:rsidRDefault="004E116A" w:rsidP="004E116A">
      <w:pPr>
        <w:keepNext/>
        <w:keepLines/>
        <w:spacing w:before="480" w:after="0" w:line="276" w:lineRule="auto"/>
        <w:ind w:left="-142"/>
        <w:outlineLvl w:val="0"/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  <w:lang w:eastAsia="de-DE"/>
        </w:rPr>
      </w:pPr>
      <w:r w:rsidRPr="007B61F5">
        <w:rPr>
          <w:rFonts w:ascii="Arial Unicode MS" w:eastAsia="Arial Unicode MS" w:hAnsi="Arial Unicode MS" w:cs="Arial Unicode MS"/>
          <w:b/>
          <w:bCs/>
          <w:color w:val="2F5496"/>
          <w:sz w:val="24"/>
          <w:szCs w:val="28"/>
          <w:lang w:eastAsia="de-DE"/>
        </w:rPr>
        <w:t>Fazit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E116A" w:rsidRPr="007B61F5" w14:paraId="02506552" w14:textId="77777777" w:rsidTr="00531566">
        <w:trPr>
          <w:trHeight w:val="51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1B3" w14:textId="77777777" w:rsidR="004E116A" w:rsidRPr="007B61F5" w:rsidRDefault="004E116A" w:rsidP="004E116A">
            <w:pPr>
              <w:keepNext/>
              <w:keepLines/>
              <w:spacing w:line="276" w:lineRule="auto"/>
              <w:outlineLvl w:val="1"/>
              <w:rPr>
                <w:rFonts w:ascii="Calibri Light" w:hAnsi="Calibri Light" w:cs="Times New Roman"/>
                <w:b/>
                <w:bCs/>
                <w:color w:val="4472C4"/>
                <w:sz w:val="26"/>
                <w:szCs w:val="26"/>
              </w:rPr>
            </w:pPr>
            <w:r w:rsidRPr="007B61F5"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  <w:t>Meine beste Erfahrung</w:t>
            </w:r>
          </w:p>
          <w:sdt>
            <w:sdtPr>
              <w:rPr>
                <w:rFonts w:ascii="Arial Unicode MS" w:eastAsia="Arial Unicode MS" w:hAnsi="Arial Unicode MS" w:cs="Arial Unicode MS"/>
                <w:sz w:val="20"/>
                <w:szCs w:val="20"/>
                <w:lang w:eastAsia="en-GB"/>
              </w:rPr>
              <w:id w:val="-2114818845"/>
            </w:sdtPr>
            <w:sdtEndPr/>
            <w:sdtContent>
              <w:sdt>
                <w:sdtPr>
                  <w:rPr>
                    <w:rFonts w:ascii="Calibri" w:hAnsi="Calibri" w:cs="Times New Roman"/>
                    <w:lang w:eastAsia="en-GB"/>
                  </w:rPr>
                  <w:id w:val="-31188480"/>
                  <w:showingPlcHdr/>
                </w:sdtPr>
                <w:sdtEndPr/>
                <w:sdtContent>
                  <w:p w14:paraId="2940CCC9" w14:textId="77777777" w:rsidR="004E116A" w:rsidRPr="007B61F5" w:rsidRDefault="004E116A" w:rsidP="004E116A">
                    <w:pPr>
                      <w:spacing w:after="200" w:line="276" w:lineRule="auto"/>
                      <w:rPr>
                        <w:rFonts w:ascii="Calibri" w:hAnsi="Calibri" w:cs="Times New Roman"/>
                        <w:lang w:eastAsia="en-GB"/>
                      </w:rPr>
                    </w:pPr>
                    <w:r w:rsidRPr="007B61F5">
                      <w:rPr>
                        <w:rFonts w:ascii="Calibri" w:hAnsi="Calibri" w:cs="Times New Roman"/>
                        <w:color w:val="808080"/>
                        <w:lang w:eastAsia="en-GB"/>
                      </w:rPr>
                      <w:t>Klicken Sie hier, um Text einzugeben.</w:t>
                    </w:r>
                  </w:p>
                </w:sdtContent>
              </w:sdt>
              <w:p w14:paraId="35FCFF21" w14:textId="77777777" w:rsidR="004E116A" w:rsidRPr="007B61F5" w:rsidRDefault="00445A9F" w:rsidP="004E116A">
                <w:pPr>
                  <w:spacing w:after="200" w:line="276" w:lineRule="auto"/>
                  <w:rPr>
                    <w:rFonts w:ascii="Arial Unicode MS" w:eastAsia="Arial Unicode MS" w:hAnsi="Arial Unicode MS" w:cs="Arial Unicode MS"/>
                    <w:sz w:val="20"/>
                    <w:szCs w:val="20"/>
                    <w:lang w:eastAsia="en-GB"/>
                  </w:rPr>
                </w:pPr>
              </w:p>
            </w:sdtContent>
          </w:sdt>
          <w:p w14:paraId="45D47319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20"/>
                <w:lang w:eastAsia="en-GB"/>
              </w:rPr>
            </w:pPr>
            <w:r w:rsidRPr="007B61F5">
              <w:rPr>
                <w:rFonts w:ascii="Arial Unicode MS" w:eastAsia="Arial Unicode MS" w:hAnsi="Arial Unicode MS" w:cs="Arial Unicode MS"/>
                <w:sz w:val="20"/>
                <w:lang w:eastAsia="en-GB"/>
              </w:rPr>
              <w:t xml:space="preserve"> </w:t>
            </w:r>
          </w:p>
        </w:tc>
      </w:tr>
    </w:tbl>
    <w:p w14:paraId="614BA918" w14:textId="77777777" w:rsidR="004E116A" w:rsidRPr="007B61F5" w:rsidRDefault="004E116A" w:rsidP="004E116A">
      <w:pPr>
        <w:spacing w:after="200" w:line="276" w:lineRule="auto"/>
        <w:rPr>
          <w:rFonts w:ascii="Calibri" w:eastAsia="Times New Roman" w:hAnsi="Calibri" w:cs="Times New Roman"/>
          <w:lang w:eastAsia="en-GB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E116A" w:rsidRPr="007B61F5" w14:paraId="41D1E030" w14:textId="77777777" w:rsidTr="00531566">
        <w:trPr>
          <w:trHeight w:val="51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E14D" w14:textId="77777777" w:rsidR="004E116A" w:rsidRPr="007B61F5" w:rsidRDefault="004E116A" w:rsidP="004E116A">
            <w:pPr>
              <w:keepNext/>
              <w:keepLines/>
              <w:spacing w:line="276" w:lineRule="auto"/>
              <w:outlineLvl w:val="1"/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</w:pPr>
            <w:r w:rsidRPr="007B61F5"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  <w:t>Meine schlechteste Erfahrung</w:t>
            </w:r>
          </w:p>
          <w:p w14:paraId="39AA20D0" w14:textId="77777777" w:rsidR="004E116A" w:rsidRPr="007B61F5" w:rsidRDefault="004E116A" w:rsidP="004E116A">
            <w:pPr>
              <w:spacing w:after="200" w:line="276" w:lineRule="auto"/>
              <w:rPr>
                <w:rFonts w:ascii="Calibri" w:hAnsi="Calibri" w:cs="Times New Roman"/>
                <w:lang w:eastAsia="en-GB"/>
              </w:rPr>
            </w:pPr>
          </w:p>
          <w:p w14:paraId="4EB99D3C" w14:textId="77777777" w:rsidR="004E116A" w:rsidRPr="007B61F5" w:rsidRDefault="00445A9F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20"/>
                <w:lang w:eastAsia="en-GB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0"/>
                  <w:szCs w:val="20"/>
                  <w:lang w:eastAsia="en-GB"/>
                </w:rPr>
                <w:id w:val="-1586141498"/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Calibri" w:hAnsi="Calibri" w:cs="Times New Roman"/>
                      <w:lang w:eastAsia="en-GB"/>
                    </w:rPr>
                    <w:id w:val="-1162626940"/>
                    <w:showingPlcHdr/>
                  </w:sdtPr>
                  <w:sdtEndPr/>
                  <w:sdtContent>
                    <w:r w:rsidR="004E116A" w:rsidRPr="007B61F5">
                      <w:rPr>
                        <w:rFonts w:ascii="Calibri" w:hAnsi="Calibri" w:cs="Times New Roman"/>
                        <w:color w:val="808080"/>
                        <w:lang w:eastAsia="en-GB"/>
                      </w:rPr>
                      <w:t>Klicken Sie hier, um Text einzugeben.</w:t>
                    </w:r>
                  </w:sdtContent>
                </w:sdt>
              </w:sdtContent>
            </w:sdt>
            <w:r w:rsidR="004E116A" w:rsidRPr="007B61F5">
              <w:rPr>
                <w:rFonts w:ascii="Arial Unicode MS" w:eastAsia="Arial Unicode MS" w:hAnsi="Arial Unicode MS" w:cs="Arial Unicode MS"/>
                <w:sz w:val="20"/>
                <w:lang w:eastAsia="en-GB"/>
              </w:rPr>
              <w:t xml:space="preserve"> </w:t>
            </w:r>
          </w:p>
        </w:tc>
      </w:tr>
    </w:tbl>
    <w:p w14:paraId="2B925FAA" w14:textId="77777777" w:rsidR="004E116A" w:rsidRPr="007B61F5" w:rsidRDefault="004E116A" w:rsidP="004E116A">
      <w:pPr>
        <w:spacing w:after="200" w:line="276" w:lineRule="auto"/>
        <w:rPr>
          <w:rFonts w:ascii="Calibri" w:eastAsia="Times New Roman" w:hAnsi="Calibri" w:cs="Times New Roman"/>
          <w:lang w:eastAsia="en-GB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E116A" w:rsidRPr="007B61F5" w14:paraId="4D050E78" w14:textId="77777777" w:rsidTr="00531566">
        <w:trPr>
          <w:trHeight w:val="51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C883" w14:textId="77777777" w:rsidR="004E116A" w:rsidRPr="007B61F5" w:rsidRDefault="004E116A" w:rsidP="004E116A">
            <w:pPr>
              <w:keepNext/>
              <w:keepLines/>
              <w:spacing w:line="276" w:lineRule="auto"/>
              <w:outlineLvl w:val="1"/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</w:pPr>
            <w:r w:rsidRPr="007B61F5">
              <w:rPr>
                <w:rFonts w:ascii="Arial Unicode MS" w:eastAsia="Arial Unicode MS" w:hAnsi="Arial Unicode MS" w:cs="Arial Unicode MS"/>
                <w:b/>
                <w:bCs/>
                <w:color w:val="4472C4"/>
                <w:sz w:val="20"/>
                <w:szCs w:val="26"/>
              </w:rPr>
              <w:t>Sonstiges Tipps oder Tricks</w:t>
            </w:r>
          </w:p>
          <w:p w14:paraId="4D551591" w14:textId="77777777" w:rsidR="004E116A" w:rsidRPr="007B61F5" w:rsidRDefault="004E116A" w:rsidP="004E116A">
            <w:pPr>
              <w:spacing w:after="200" w:line="276" w:lineRule="auto"/>
              <w:rPr>
                <w:rFonts w:ascii="Calibri" w:hAnsi="Calibri" w:cs="Times New Roman"/>
                <w:lang w:eastAsia="en-GB"/>
              </w:rPr>
            </w:pPr>
          </w:p>
          <w:p w14:paraId="54293C8F" w14:textId="77777777" w:rsidR="004E116A" w:rsidRPr="007B61F5" w:rsidRDefault="00445A9F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20"/>
                <w:lang w:eastAsia="en-GB"/>
              </w:rPr>
            </w:pPr>
            <w:sdt>
              <w:sdtPr>
                <w:rPr>
                  <w:rFonts w:ascii="Arial Unicode MS" w:eastAsia="Arial Unicode MS" w:hAnsi="Arial Unicode MS" w:cs="Arial Unicode MS"/>
                  <w:sz w:val="20"/>
                  <w:szCs w:val="20"/>
                  <w:lang w:eastAsia="en-GB"/>
                </w:rPr>
                <w:id w:val="-1985606409"/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4E116A" w:rsidRPr="007B61F5">
                  <w:rPr>
                    <w:rFonts w:ascii="Arial Unicode MS" w:eastAsia="Arial Unicode MS" w:hAnsi="Arial Unicode MS" w:cs="Arial Unicode MS"/>
                    <w:color w:val="808080"/>
                    <w:sz w:val="20"/>
                    <w:szCs w:val="20"/>
                    <w:lang w:eastAsia="en-GB"/>
                  </w:rPr>
                  <w:t>Klicken Sie hier, um Text einzugeben.</w:t>
                </w:r>
              </w:sdtContent>
            </w:sdt>
          </w:p>
        </w:tc>
      </w:tr>
    </w:tbl>
    <w:p w14:paraId="5608E73C" w14:textId="77777777" w:rsidR="004E116A" w:rsidRPr="007B61F5" w:rsidRDefault="004E116A" w:rsidP="004E116A">
      <w:pPr>
        <w:spacing w:after="200" w:line="276" w:lineRule="auto"/>
        <w:rPr>
          <w:rFonts w:ascii="Calibri" w:eastAsia="Times New Roman" w:hAnsi="Calibri" w:cs="Times New Roman"/>
          <w:lang w:eastAsia="en-GB"/>
        </w:rPr>
      </w:pPr>
    </w:p>
    <w:p w14:paraId="0E8710A9" w14:textId="77777777" w:rsidR="004E116A" w:rsidRPr="007B61F5" w:rsidRDefault="004E116A" w:rsidP="004E116A">
      <w:pPr>
        <w:spacing w:after="200" w:line="276" w:lineRule="auto"/>
        <w:rPr>
          <w:rFonts w:ascii="Calibri" w:eastAsia="Times New Roman" w:hAnsi="Calibri" w:cs="Times New Roman"/>
          <w:lang w:eastAsia="en-GB"/>
        </w:rPr>
      </w:pPr>
    </w:p>
    <w:tbl>
      <w:tblPr>
        <w:tblStyle w:val="Tabellenraster1"/>
        <w:tblpPr w:leftFromText="180" w:rightFromText="180" w:vertAnchor="text" w:horzAnchor="margin" w:tblpY="366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</w:tblGrid>
      <w:tr w:rsidR="004E116A" w:rsidRPr="007B61F5" w14:paraId="3C64EAE5" w14:textId="77777777" w:rsidTr="004E116A">
        <w:trPr>
          <w:trHeight w:val="510"/>
        </w:trPr>
        <w:sdt>
          <w:sdtPr>
            <w:rPr>
              <w:rFonts w:ascii="Arial Unicode MS" w:eastAsia="Arial Unicode MS" w:hAnsi="Arial Unicode MS" w:cs="Arial Unicode MS"/>
              <w:sz w:val="20"/>
              <w:lang w:eastAsia="en-GB"/>
            </w:rPr>
            <w:id w:val="-790429199"/>
            <w:showingPlcHdr/>
            <w:date w:fullDate="2019-02-0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345" w:type="dxa"/>
                <w:vAlign w:val="center"/>
              </w:tcPr>
              <w:p w14:paraId="2A1D2D70" w14:textId="77777777" w:rsidR="004E116A" w:rsidRPr="007B61F5" w:rsidRDefault="004E116A" w:rsidP="004E116A">
                <w:pPr>
                  <w:spacing w:after="200" w:line="276" w:lineRule="auto"/>
                  <w:rPr>
                    <w:rFonts w:ascii="Arial Unicode MS" w:eastAsia="Arial Unicode MS" w:hAnsi="Arial Unicode MS" w:cs="Arial Unicode MS"/>
                    <w:sz w:val="20"/>
                    <w:lang w:eastAsia="en-GB"/>
                  </w:rPr>
                </w:pPr>
                <w:r w:rsidRPr="007B61F5">
                  <w:rPr>
                    <w:rFonts w:ascii="Arial Unicode MS" w:eastAsia="Arial Unicode MS" w:hAnsi="Arial Unicode MS" w:cs="Arial Unicode MS"/>
                    <w:sz w:val="20"/>
                    <w:lang w:eastAsia="en-GB"/>
                  </w:rPr>
                  <w:t xml:space="preserve">     </w:t>
                </w:r>
              </w:p>
            </w:tc>
          </w:sdtContent>
        </w:sdt>
      </w:tr>
      <w:tr w:rsidR="004E116A" w:rsidRPr="007B61F5" w14:paraId="30BF1039" w14:textId="77777777" w:rsidTr="004E116A">
        <w:trPr>
          <w:trHeight w:val="510"/>
        </w:trPr>
        <w:tc>
          <w:tcPr>
            <w:tcW w:w="6345" w:type="dxa"/>
            <w:vAlign w:val="center"/>
          </w:tcPr>
          <w:p w14:paraId="7A79E124" w14:textId="77777777" w:rsidR="004E116A" w:rsidRPr="007B61F5" w:rsidRDefault="004E116A" w:rsidP="004E116A">
            <w:pPr>
              <w:spacing w:after="200" w:line="276" w:lineRule="auto"/>
              <w:rPr>
                <w:rFonts w:ascii="Arial Unicode MS" w:eastAsia="Arial Unicode MS" w:hAnsi="Arial Unicode MS" w:cs="Arial Unicode MS"/>
                <w:sz w:val="20"/>
                <w:lang w:eastAsia="en-GB"/>
              </w:rPr>
            </w:pPr>
          </w:p>
        </w:tc>
      </w:tr>
    </w:tbl>
    <w:p w14:paraId="2CDE3526" w14:textId="77777777" w:rsidR="004E116A" w:rsidRPr="007B61F5" w:rsidRDefault="004E116A" w:rsidP="004E116A">
      <w:pPr>
        <w:spacing w:after="200" w:line="276" w:lineRule="auto"/>
        <w:rPr>
          <w:rFonts w:ascii="Calibri" w:eastAsia="Times New Roman" w:hAnsi="Calibri" w:cs="Times New Roman"/>
          <w:lang w:eastAsia="en-GB"/>
        </w:rPr>
      </w:pPr>
    </w:p>
    <w:p w14:paraId="53AD5929" w14:textId="77777777" w:rsidR="00B865E2" w:rsidRDefault="00B865E2"/>
    <w:sectPr w:rsidR="00B865E2" w:rsidSect="002646B5"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314" w14:textId="77777777" w:rsidR="00A235F6" w:rsidRDefault="00A235F6" w:rsidP="00A235F6">
      <w:pPr>
        <w:spacing w:after="0" w:line="240" w:lineRule="auto"/>
      </w:pPr>
      <w:r>
        <w:separator/>
      </w:r>
    </w:p>
  </w:endnote>
  <w:endnote w:type="continuationSeparator" w:id="0">
    <w:p w14:paraId="09344188" w14:textId="77777777" w:rsidR="00A235F6" w:rsidRDefault="00A235F6" w:rsidP="00A2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563E0" w14:textId="77777777" w:rsidR="00A235F6" w:rsidRDefault="00A235F6" w:rsidP="00A235F6">
      <w:pPr>
        <w:spacing w:after="0" w:line="240" w:lineRule="auto"/>
      </w:pPr>
      <w:r>
        <w:separator/>
      </w:r>
    </w:p>
  </w:footnote>
  <w:footnote w:type="continuationSeparator" w:id="0">
    <w:p w14:paraId="3D612AE5" w14:textId="77777777" w:rsidR="00A235F6" w:rsidRDefault="00A235F6" w:rsidP="00A23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6A"/>
    <w:rsid w:val="00445A9F"/>
    <w:rsid w:val="004E116A"/>
    <w:rsid w:val="007B61F5"/>
    <w:rsid w:val="00A235F6"/>
    <w:rsid w:val="00A53CDD"/>
    <w:rsid w:val="00B865E2"/>
    <w:rsid w:val="00C3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836AB"/>
  <w15:chartTrackingRefBased/>
  <w15:docId w15:val="{C477E0FF-2114-4786-BE7F-73E977FC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4E116A"/>
    <w:pPr>
      <w:spacing w:after="0" w:line="240" w:lineRule="auto"/>
    </w:pPr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4E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2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5F6"/>
  </w:style>
  <w:style w:type="paragraph" w:styleId="Fuzeile">
    <w:name w:val="footer"/>
    <w:basedOn w:val="Standard"/>
    <w:link w:val="FuzeileZchn"/>
    <w:uiPriority w:val="99"/>
    <w:unhideWhenUsed/>
    <w:rsid w:val="00A2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.storm@ostfalia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239AC303394D5AAB2EF551085D4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E1636-E6C5-483E-ADE3-BE29499B83F2}"/>
      </w:docPartPr>
      <w:docPartBody>
        <w:p w:rsidR="00662226" w:rsidRDefault="00662226" w:rsidP="00662226">
          <w:pPr>
            <w:pStyle w:val="6A239AC303394D5AAB2EF551085D456C"/>
          </w:pPr>
          <w:r w:rsidRPr="00FC1F2E">
            <w:rPr>
              <w:rStyle w:val="Platzhaltertext"/>
              <w:rFonts w:ascii="Arial Unicode MS" w:eastAsia="Arial Unicode MS" w:hAnsi="Arial Unicode MS" w:cs="Arial Unicode MS"/>
              <w:sz w:val="20"/>
            </w:rPr>
            <w:t>Klicken Sie hier, um Text einzugeben.</w:t>
          </w:r>
        </w:p>
      </w:docPartBody>
    </w:docPart>
    <w:docPart>
      <w:docPartPr>
        <w:name w:val="A81FE09EB34948F3BC0C6DDAE17BC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8D232-C2E7-42CA-AAE5-8FF4D645A119}"/>
      </w:docPartPr>
      <w:docPartBody>
        <w:p w:rsidR="00662226" w:rsidRDefault="00662226" w:rsidP="00662226">
          <w:pPr>
            <w:pStyle w:val="A81FE09EB34948F3BC0C6DDAE17BC63D"/>
          </w:pPr>
          <w:r w:rsidRPr="00FC1F2E">
            <w:rPr>
              <w:rStyle w:val="Platzhaltertext"/>
              <w:rFonts w:ascii="Arial Unicode MS" w:eastAsia="Arial Unicode MS" w:hAnsi="Arial Unicode MS" w:cs="Arial Unicode MS"/>
              <w:sz w:val="20"/>
            </w:rPr>
            <w:t>Klicken Sie hier, um Text einzugeben.</w:t>
          </w:r>
        </w:p>
      </w:docPartBody>
    </w:docPart>
    <w:docPart>
      <w:docPartPr>
        <w:name w:val="5E65C921C01B472D874997912DFAA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5A581-A578-4C10-B778-0EE45E9C8F65}"/>
      </w:docPartPr>
      <w:docPartBody>
        <w:p w:rsidR="00662226" w:rsidRDefault="00662226" w:rsidP="00662226">
          <w:pPr>
            <w:pStyle w:val="5E65C921C01B472D874997912DFAAC10"/>
          </w:pPr>
          <w:r w:rsidRPr="00FC1F2E">
            <w:rPr>
              <w:rStyle w:val="Platzhaltertext"/>
              <w:rFonts w:ascii="Arial Unicode MS" w:eastAsia="Arial Unicode MS" w:hAnsi="Arial Unicode MS" w:cs="Arial Unicode MS"/>
              <w:sz w:val="20"/>
            </w:rPr>
            <w:t>Klicken Sie hier, um Text einzugeben.</w:t>
          </w:r>
        </w:p>
      </w:docPartBody>
    </w:docPart>
    <w:docPart>
      <w:docPartPr>
        <w:name w:val="5C406B9EFC114229A73ACBB9F9A5C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990FE-718E-498D-8853-BA59B2152D42}"/>
      </w:docPartPr>
      <w:docPartBody>
        <w:p w:rsidR="00662226" w:rsidRDefault="00662226" w:rsidP="00662226">
          <w:pPr>
            <w:pStyle w:val="5C406B9EFC114229A73ACBB9F9A5C3C3"/>
          </w:pPr>
          <w:r w:rsidRPr="00FC1F2E">
            <w:rPr>
              <w:rStyle w:val="Platzhaltertext"/>
              <w:rFonts w:ascii="Arial Unicode MS" w:eastAsia="Arial Unicode MS" w:hAnsi="Arial Unicode MS" w:cs="Arial Unicode MS"/>
              <w:sz w:val="20"/>
            </w:rPr>
            <w:t>Wählen Sie ein Element aus.</w:t>
          </w:r>
        </w:p>
      </w:docPartBody>
    </w:docPart>
    <w:docPart>
      <w:docPartPr>
        <w:name w:val="4638C7DAC0B04DCBBE4B4A904AD0F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5F91F-067F-4C4D-BFC1-1C9971A46220}"/>
      </w:docPartPr>
      <w:docPartBody>
        <w:p w:rsidR="00662226" w:rsidRDefault="00662226" w:rsidP="00662226">
          <w:pPr>
            <w:pStyle w:val="4638C7DAC0B04DCBBE4B4A904AD0FA46"/>
          </w:pPr>
          <w:r w:rsidRPr="00FC1F2E">
            <w:rPr>
              <w:rStyle w:val="Platzhaltertext"/>
              <w:rFonts w:ascii="Arial Unicode MS" w:eastAsia="Arial Unicode MS" w:hAnsi="Arial Unicode MS" w:cs="Arial Unicode MS"/>
              <w:sz w:val="20"/>
            </w:rPr>
            <w:t>Klicken Sie hier, um Text einzugeben.</w:t>
          </w:r>
        </w:p>
      </w:docPartBody>
    </w:docPart>
    <w:docPart>
      <w:docPartPr>
        <w:name w:val="8ED5C185BC294E6B9B6CF2256D5B7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4386A-2089-429E-8745-F5E5D4A2A53E}"/>
      </w:docPartPr>
      <w:docPartBody>
        <w:p w:rsidR="00662226" w:rsidRDefault="00662226" w:rsidP="00662226">
          <w:pPr>
            <w:pStyle w:val="8ED5C185BC294E6B9B6CF2256D5B7A94"/>
          </w:pPr>
          <w:r w:rsidRPr="00FC1F2E">
            <w:rPr>
              <w:rStyle w:val="Platzhaltertext"/>
              <w:rFonts w:ascii="Arial Unicode MS" w:eastAsia="Arial Unicode MS" w:hAnsi="Arial Unicode MS" w:cs="Arial Unicode MS"/>
              <w:sz w:val="20"/>
            </w:rPr>
            <w:t>Klicken Sie hier, um Text einzugeben.</w:t>
          </w:r>
        </w:p>
      </w:docPartBody>
    </w:docPart>
    <w:docPart>
      <w:docPartPr>
        <w:name w:val="5E3A8B89E02447349BA3EF93CFA71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5ACC3-3451-4FCB-8523-E3E72EED3DDA}"/>
      </w:docPartPr>
      <w:docPartBody>
        <w:p w:rsidR="00662226" w:rsidRDefault="00662226" w:rsidP="00662226">
          <w:pPr>
            <w:pStyle w:val="5E3A8B89E02447349BA3EF93CFA71277"/>
          </w:pPr>
          <w:r w:rsidRPr="00FC1F2E">
            <w:rPr>
              <w:rStyle w:val="Platzhaltertext"/>
              <w:rFonts w:ascii="Arial Unicode MS" w:eastAsia="Arial Unicode MS" w:hAnsi="Arial Unicode MS" w:cs="Arial Unicode MS"/>
              <w:sz w:val="20"/>
            </w:rPr>
            <w:t>Klicken Sie hier, um ein Datum einzugeben.</w:t>
          </w:r>
        </w:p>
      </w:docPartBody>
    </w:docPart>
    <w:docPart>
      <w:docPartPr>
        <w:name w:val="83334B5D873E42D9A81A80ED897FF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FFD59-39FE-45A7-9413-0518DF7A206A}"/>
      </w:docPartPr>
      <w:docPartBody>
        <w:p w:rsidR="00662226" w:rsidRDefault="00662226" w:rsidP="00662226">
          <w:pPr>
            <w:pStyle w:val="83334B5D873E42D9A81A80ED897FFA9D"/>
          </w:pPr>
          <w:r w:rsidRPr="00FC1F2E">
            <w:rPr>
              <w:rStyle w:val="Platzhaltertext"/>
              <w:rFonts w:ascii="Arial Unicode MS" w:eastAsia="Arial Unicode MS" w:hAnsi="Arial Unicode MS" w:cs="Arial Unicode MS"/>
              <w:sz w:val="20"/>
            </w:rPr>
            <w:t>Klicken Sie hier, um ein Datum einzugeben.</w:t>
          </w:r>
        </w:p>
      </w:docPartBody>
    </w:docPart>
    <w:docPart>
      <w:docPartPr>
        <w:name w:val="8C5F18BF304E401E972643E09F5E1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7E702-C7C2-4982-A72E-D7EB09C6A8E8}"/>
      </w:docPartPr>
      <w:docPartBody>
        <w:p w:rsidR="00662226" w:rsidRDefault="00662226" w:rsidP="00662226">
          <w:pPr>
            <w:pStyle w:val="8C5F18BF304E401E972643E09F5E1315"/>
          </w:pPr>
          <w:r w:rsidRPr="00D103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8CFAB74ED04AABBC26707AF9B52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E362B-1F17-414F-A935-82A2D5020C5F}"/>
      </w:docPartPr>
      <w:docPartBody>
        <w:p w:rsidR="00662226" w:rsidRDefault="00662226" w:rsidP="00662226">
          <w:pPr>
            <w:pStyle w:val="FD8CFAB74ED04AABBC26707AF9B52E21"/>
          </w:pPr>
          <w:r w:rsidRPr="00DA473D">
            <w:rPr>
              <w:rStyle w:val="Platzhaltertext"/>
              <w:rFonts w:ascii="Arial Unicode MS" w:eastAsia="Arial Unicode MS" w:hAnsi="Arial Unicode MS" w:cs="Arial Unicode M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324661432E482AA95F888B9EB03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07167-52F3-4EDD-83FF-EEFEE22E9900}"/>
      </w:docPartPr>
      <w:docPartBody>
        <w:p w:rsidR="00662226" w:rsidRDefault="00662226" w:rsidP="00662226">
          <w:pPr>
            <w:pStyle w:val="1A324661432E482AA95F888B9EB03844"/>
          </w:pPr>
          <w:r w:rsidRPr="00D103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54185E5025435AB1BC5CD728C99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1BB88-2651-48BD-998A-60500EE198A2}"/>
      </w:docPartPr>
      <w:docPartBody>
        <w:p w:rsidR="00662226" w:rsidRDefault="00662226" w:rsidP="00662226">
          <w:pPr>
            <w:pStyle w:val="FB54185E5025435AB1BC5CD728C99F3D"/>
          </w:pPr>
          <w:r w:rsidRPr="00DA473D">
            <w:rPr>
              <w:rStyle w:val="Platzhaltertext"/>
              <w:rFonts w:ascii="Arial Unicode MS" w:eastAsia="Arial Unicode MS" w:hAnsi="Arial Unicode MS" w:cs="Arial Unicode M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96B7B748B240B1876FA0F0DC180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8186B-5D9C-4FD3-974E-DBD546239319}"/>
      </w:docPartPr>
      <w:docPartBody>
        <w:p w:rsidR="00662226" w:rsidRDefault="00662226" w:rsidP="00662226">
          <w:pPr>
            <w:pStyle w:val="FF96B7B748B240B1876FA0F0DC1804BC"/>
          </w:pPr>
          <w:r w:rsidRPr="00D103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AB59A6A3D94B18BAE8A554F40CD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BC592-9254-4C3E-B321-D98AC7F78043}"/>
      </w:docPartPr>
      <w:docPartBody>
        <w:p w:rsidR="00662226" w:rsidRDefault="00662226" w:rsidP="00662226">
          <w:pPr>
            <w:pStyle w:val="49AB59A6A3D94B18BAE8A554F40CDD48"/>
          </w:pPr>
          <w:r w:rsidRPr="00DA473D">
            <w:rPr>
              <w:rStyle w:val="Platzhaltertext"/>
              <w:rFonts w:ascii="Arial Unicode MS" w:eastAsia="Arial Unicode MS" w:hAnsi="Arial Unicode MS" w:cs="Arial Unicode M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71B523337441F08EFEE6BBA3BF9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F46DA-4252-4435-B449-B1659619DE46}"/>
      </w:docPartPr>
      <w:docPartBody>
        <w:p w:rsidR="00662226" w:rsidRDefault="00662226" w:rsidP="00662226">
          <w:pPr>
            <w:pStyle w:val="D271B523337441F08EFEE6BBA3BF9462"/>
          </w:pPr>
          <w:r w:rsidRPr="00D103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5E08F26D72490DB2F97FCDA2223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2E0C0-4395-4746-A8AB-4E7A07424554}"/>
      </w:docPartPr>
      <w:docPartBody>
        <w:p w:rsidR="00662226" w:rsidRDefault="00662226" w:rsidP="00662226">
          <w:pPr>
            <w:pStyle w:val="805E08F26D72490DB2F97FCDA2223880"/>
          </w:pPr>
          <w:r w:rsidRPr="00DA473D">
            <w:rPr>
              <w:rStyle w:val="Platzhaltertext"/>
              <w:rFonts w:ascii="Arial Unicode MS" w:eastAsia="Arial Unicode MS" w:hAnsi="Arial Unicode MS" w:cs="Arial Unicode M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F634AD071C4618A84D433D0BFB0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35A51-3522-43AC-B59D-44A29F92C370}"/>
      </w:docPartPr>
      <w:docPartBody>
        <w:p w:rsidR="00662226" w:rsidRDefault="00662226" w:rsidP="00662226">
          <w:pPr>
            <w:pStyle w:val="6BF634AD071C4618A84D433D0BFB0B60"/>
          </w:pPr>
          <w:r w:rsidRPr="00D103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89C50B267F42288D2E08B3A11C9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89564-AF28-42D7-829B-B4FA2E6A5F87}"/>
      </w:docPartPr>
      <w:docPartBody>
        <w:p w:rsidR="00662226" w:rsidRDefault="00662226" w:rsidP="00662226">
          <w:pPr>
            <w:pStyle w:val="C689C50B267F42288D2E08B3A11C9B85"/>
          </w:pPr>
          <w:r w:rsidRPr="00175060">
            <w:rPr>
              <w:rStyle w:val="Platzhaltertext"/>
              <w:rFonts w:ascii="Arial Unicode MS" w:eastAsia="Arial Unicode MS" w:hAnsi="Arial Unicode MS" w:cs="Arial Unicode M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3C4162B5AE41D2BAC5C7C99851E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83251-B94C-48C1-866C-F27605C3B5A5}"/>
      </w:docPartPr>
      <w:docPartBody>
        <w:p w:rsidR="00662226" w:rsidRDefault="00662226" w:rsidP="00662226">
          <w:pPr>
            <w:pStyle w:val="023C4162B5AE41D2BAC5C7C99851E7C6"/>
          </w:pPr>
          <w:r w:rsidRPr="00D103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FBA827470C4CD08EADCA6CCB1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E54CE-055E-41F0-8959-75DDCE4EF199}"/>
      </w:docPartPr>
      <w:docPartBody>
        <w:p w:rsidR="00662226" w:rsidRDefault="00662226" w:rsidP="00662226">
          <w:pPr>
            <w:pStyle w:val="1BFBA827470C4CD08EADCA6CCB1E54B3"/>
          </w:pPr>
          <w:r w:rsidRPr="00DA473D">
            <w:rPr>
              <w:rStyle w:val="Platzhaltertext"/>
              <w:rFonts w:ascii="Arial Unicode MS" w:eastAsia="Arial Unicode MS" w:hAnsi="Arial Unicode MS" w:cs="Arial Unicode M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FBA823D19343CA9C982E1013D8B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4F6A0-516A-456C-BEE3-1AC855E20DC7}"/>
      </w:docPartPr>
      <w:docPartBody>
        <w:p w:rsidR="00662226" w:rsidRDefault="00662226" w:rsidP="00662226">
          <w:pPr>
            <w:pStyle w:val="B2FBA823D19343CA9C982E1013D8B524"/>
          </w:pPr>
          <w:r w:rsidRPr="00D103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725472F7B64DFCA519DDD32B394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386AB-BF2D-4959-A3C4-9D507E90B6C9}"/>
      </w:docPartPr>
      <w:docPartBody>
        <w:p w:rsidR="00662226" w:rsidRDefault="00662226" w:rsidP="00662226">
          <w:pPr>
            <w:pStyle w:val="8E725472F7B64DFCA519DDD32B394908"/>
          </w:pPr>
          <w:r w:rsidRPr="00D103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162C2B91E94CB9B56A77FD150D2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FB392-EBE4-4B66-B81A-88E70CF97BEE}"/>
      </w:docPartPr>
      <w:docPartBody>
        <w:p w:rsidR="00662226" w:rsidRDefault="00662226" w:rsidP="00662226">
          <w:pPr>
            <w:pStyle w:val="B3162C2B91E94CB9B56A77FD150D2C77"/>
          </w:pPr>
          <w:r w:rsidRPr="005D1C7D">
            <w:rPr>
              <w:rStyle w:val="Platzhaltertext"/>
              <w:rFonts w:ascii="Arial Unicode MS" w:eastAsia="Arial Unicode MS" w:hAnsi="Arial Unicode MS" w:cs="Arial Unicode M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62E8019DFA74CCCBA6B73E5B54C9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6A47F-E347-46D6-8E15-48A3755B4ED0}"/>
      </w:docPartPr>
      <w:docPartBody>
        <w:p w:rsidR="00662226" w:rsidRDefault="00662226" w:rsidP="00662226">
          <w:pPr>
            <w:pStyle w:val="562E8019DFA74CCCBA6B73E5B54C9FCE"/>
          </w:pPr>
          <w:r w:rsidRPr="00D103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2BC1AB33914F9DA68AE327A5D9A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25E91-38CB-42D8-A7B8-C6DB64F75BD9}"/>
      </w:docPartPr>
      <w:docPartBody>
        <w:p w:rsidR="00662226" w:rsidRDefault="00662226" w:rsidP="00662226">
          <w:pPr>
            <w:pStyle w:val="412BC1AB33914F9DA68AE327A5D9A122"/>
          </w:pPr>
          <w:r w:rsidRPr="00DA473D">
            <w:rPr>
              <w:rStyle w:val="Platzhaltertext"/>
              <w:rFonts w:ascii="Arial Unicode MS" w:eastAsia="Arial Unicode MS" w:hAnsi="Arial Unicode MS" w:cs="Arial Unicode M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204887D3FA44709604FBA9450A1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AE429-353D-4746-94E7-6121549366C8}"/>
      </w:docPartPr>
      <w:docPartBody>
        <w:p w:rsidR="00662226" w:rsidRDefault="00662226" w:rsidP="00662226">
          <w:pPr>
            <w:pStyle w:val="EF204887D3FA44709604FBA9450A1A53"/>
          </w:pPr>
          <w:r w:rsidRPr="00D103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4D05BDAF38478FAF68B34B7F759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97772-F92C-4C54-8BF6-FE164CB7A190}"/>
      </w:docPartPr>
      <w:docPartBody>
        <w:p w:rsidR="00662226" w:rsidRDefault="00662226" w:rsidP="00662226">
          <w:pPr>
            <w:pStyle w:val="854D05BDAF38478FAF68B34B7F759A3C"/>
          </w:pPr>
          <w:r w:rsidRPr="00175060">
            <w:rPr>
              <w:rFonts w:ascii="Arial Unicode MS" w:eastAsia="Arial Unicode MS" w:hAnsi="Arial Unicode MS" w:cs="Arial Unicode MS"/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8E36A366A14A0F823805264C0CB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12882-90F9-4085-928D-E3DA4129EE5D}"/>
      </w:docPartPr>
      <w:docPartBody>
        <w:p w:rsidR="00662226" w:rsidRDefault="00662226" w:rsidP="00662226">
          <w:pPr>
            <w:pStyle w:val="B88E36A366A14A0F823805264C0CBB3D"/>
          </w:pPr>
          <w:r w:rsidRPr="00D103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BBEBC340C34C1DAF78B3CAB3F11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32B5E-B131-4A6F-801C-065B79A6A929}"/>
      </w:docPartPr>
      <w:docPartBody>
        <w:p w:rsidR="00662226" w:rsidRDefault="00662226" w:rsidP="00662226">
          <w:pPr>
            <w:pStyle w:val="9BBBEBC340C34C1DAF78B3CAB3F11F39"/>
          </w:pPr>
          <w:r w:rsidRPr="00DA473D">
            <w:rPr>
              <w:rStyle w:val="Platzhaltertext"/>
              <w:rFonts w:ascii="Arial Unicode MS" w:eastAsia="Arial Unicode MS" w:hAnsi="Arial Unicode MS" w:cs="Arial Unicode M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BEF4785BC748FE85074A91301F2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EFC60-D45A-4164-837C-40DAD72070D4}"/>
      </w:docPartPr>
      <w:docPartBody>
        <w:p w:rsidR="00662226" w:rsidRDefault="00662226" w:rsidP="00662226">
          <w:pPr>
            <w:pStyle w:val="08BEF4785BC748FE85074A91301F2B40"/>
          </w:pPr>
          <w:r w:rsidRPr="00D1033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26"/>
    <w:rsid w:val="0066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2226"/>
    <w:rPr>
      <w:color w:val="808080"/>
    </w:rPr>
  </w:style>
  <w:style w:type="paragraph" w:customStyle="1" w:styleId="59260996745244368B8E1DF1A799D738">
    <w:name w:val="59260996745244368B8E1DF1A799D738"/>
    <w:rsid w:val="00662226"/>
  </w:style>
  <w:style w:type="paragraph" w:customStyle="1" w:styleId="584E5B8193744E8EADA46F9F6EC5AD8B">
    <w:name w:val="584E5B8193744E8EADA46F9F6EC5AD8B"/>
    <w:rsid w:val="00662226"/>
  </w:style>
  <w:style w:type="paragraph" w:customStyle="1" w:styleId="977B9E9150F7474FA4C3E933063C7714">
    <w:name w:val="977B9E9150F7474FA4C3E933063C7714"/>
    <w:rsid w:val="00662226"/>
  </w:style>
  <w:style w:type="paragraph" w:customStyle="1" w:styleId="1D3ADD65F4BA49DDB23ED6CBE49D3C48">
    <w:name w:val="1D3ADD65F4BA49DDB23ED6CBE49D3C48"/>
    <w:rsid w:val="00662226"/>
  </w:style>
  <w:style w:type="paragraph" w:customStyle="1" w:styleId="50AF47ABA27946A3A9158A07CF5EA12D">
    <w:name w:val="50AF47ABA27946A3A9158A07CF5EA12D"/>
    <w:rsid w:val="00662226"/>
  </w:style>
  <w:style w:type="paragraph" w:customStyle="1" w:styleId="441CEF9C2CB14C219B0D8218316AD1D5">
    <w:name w:val="441CEF9C2CB14C219B0D8218316AD1D5"/>
    <w:rsid w:val="00662226"/>
  </w:style>
  <w:style w:type="paragraph" w:customStyle="1" w:styleId="DB9E61DA4CA04B05AA6814F627B5261F">
    <w:name w:val="DB9E61DA4CA04B05AA6814F627B5261F"/>
    <w:rsid w:val="00662226"/>
  </w:style>
  <w:style w:type="paragraph" w:customStyle="1" w:styleId="9EEC8DF534F948A0B1568AAC937D9AD9">
    <w:name w:val="9EEC8DF534F948A0B1568AAC937D9AD9"/>
    <w:rsid w:val="00662226"/>
  </w:style>
  <w:style w:type="paragraph" w:customStyle="1" w:styleId="B3904694DCA64039AB53A4BA024A46B1">
    <w:name w:val="B3904694DCA64039AB53A4BA024A46B1"/>
    <w:rsid w:val="00662226"/>
  </w:style>
  <w:style w:type="paragraph" w:customStyle="1" w:styleId="8509A9CDF13849669E307EFD3EA12170">
    <w:name w:val="8509A9CDF13849669E307EFD3EA12170"/>
    <w:rsid w:val="00662226"/>
  </w:style>
  <w:style w:type="paragraph" w:customStyle="1" w:styleId="FB80B5AB46DA4629A7A1BA1B274B8521">
    <w:name w:val="FB80B5AB46DA4629A7A1BA1B274B8521"/>
    <w:rsid w:val="00662226"/>
  </w:style>
  <w:style w:type="paragraph" w:customStyle="1" w:styleId="D369BCEEA9B8427685E7798D80C61214">
    <w:name w:val="D369BCEEA9B8427685E7798D80C61214"/>
    <w:rsid w:val="00662226"/>
  </w:style>
  <w:style w:type="paragraph" w:customStyle="1" w:styleId="810997F6888141199D23A16607B9E246">
    <w:name w:val="810997F6888141199D23A16607B9E246"/>
    <w:rsid w:val="00662226"/>
  </w:style>
  <w:style w:type="paragraph" w:customStyle="1" w:styleId="83A3FC3B00FC43C0875E70B9F88331BB">
    <w:name w:val="83A3FC3B00FC43C0875E70B9F88331BB"/>
    <w:rsid w:val="00662226"/>
  </w:style>
  <w:style w:type="paragraph" w:customStyle="1" w:styleId="BDF0709543694B9BBB5E5113B1325407">
    <w:name w:val="BDF0709543694B9BBB5E5113B1325407"/>
    <w:rsid w:val="00662226"/>
  </w:style>
  <w:style w:type="paragraph" w:customStyle="1" w:styleId="92F1A2F1E9584C469FBCB9D99550E3FD">
    <w:name w:val="92F1A2F1E9584C469FBCB9D99550E3FD"/>
    <w:rsid w:val="00662226"/>
  </w:style>
  <w:style w:type="paragraph" w:customStyle="1" w:styleId="17C412B5821C4F1B832CD8C6A91EABAB">
    <w:name w:val="17C412B5821C4F1B832CD8C6A91EABAB"/>
    <w:rsid w:val="00662226"/>
  </w:style>
  <w:style w:type="paragraph" w:customStyle="1" w:styleId="36C90F73EF84420E814F1A7C5C04440B">
    <w:name w:val="36C90F73EF84420E814F1A7C5C04440B"/>
    <w:rsid w:val="00662226"/>
  </w:style>
  <w:style w:type="paragraph" w:customStyle="1" w:styleId="77858653DAD54CCBAE60CDE9D32647E3">
    <w:name w:val="77858653DAD54CCBAE60CDE9D32647E3"/>
    <w:rsid w:val="00662226"/>
  </w:style>
  <w:style w:type="paragraph" w:customStyle="1" w:styleId="820F1D0F386D42C6BF470A7D4CD23E73">
    <w:name w:val="820F1D0F386D42C6BF470A7D4CD23E73"/>
    <w:rsid w:val="00662226"/>
  </w:style>
  <w:style w:type="paragraph" w:customStyle="1" w:styleId="A28853CE58E243D0894851C4219098BE">
    <w:name w:val="A28853CE58E243D0894851C4219098BE"/>
    <w:rsid w:val="00662226"/>
  </w:style>
  <w:style w:type="paragraph" w:customStyle="1" w:styleId="7BCDD06540C446F08F3914A42FD0337A">
    <w:name w:val="7BCDD06540C446F08F3914A42FD0337A"/>
    <w:rsid w:val="00662226"/>
  </w:style>
  <w:style w:type="paragraph" w:customStyle="1" w:styleId="1B6FAE1E2FAE46F9867D97FED56FF882">
    <w:name w:val="1B6FAE1E2FAE46F9867D97FED56FF882"/>
    <w:rsid w:val="00662226"/>
  </w:style>
  <w:style w:type="paragraph" w:customStyle="1" w:styleId="9DFEE9C09E544227A7AF6506063A5E15">
    <w:name w:val="9DFEE9C09E544227A7AF6506063A5E15"/>
    <w:rsid w:val="00662226"/>
  </w:style>
  <w:style w:type="paragraph" w:customStyle="1" w:styleId="D6775E92D08547E393D6C094570FFA63">
    <w:name w:val="D6775E92D08547E393D6C094570FFA63"/>
    <w:rsid w:val="00662226"/>
  </w:style>
  <w:style w:type="paragraph" w:customStyle="1" w:styleId="1B2727F6531D4B10A5FD8D9598D636FB">
    <w:name w:val="1B2727F6531D4B10A5FD8D9598D636FB"/>
    <w:rsid w:val="00662226"/>
  </w:style>
  <w:style w:type="paragraph" w:customStyle="1" w:styleId="57FF94FDBB68410D8C1AB38BAF7B2372">
    <w:name w:val="57FF94FDBB68410D8C1AB38BAF7B2372"/>
    <w:rsid w:val="00662226"/>
  </w:style>
  <w:style w:type="paragraph" w:customStyle="1" w:styleId="87C40E7B5018422DB52E19631C1E9505">
    <w:name w:val="87C40E7B5018422DB52E19631C1E9505"/>
    <w:rsid w:val="00662226"/>
  </w:style>
  <w:style w:type="paragraph" w:customStyle="1" w:styleId="5D54D671844C451183F19B92653EA499">
    <w:name w:val="5D54D671844C451183F19B92653EA499"/>
    <w:rsid w:val="00662226"/>
  </w:style>
  <w:style w:type="paragraph" w:customStyle="1" w:styleId="BCE533D6110647A388A61CC71985C405">
    <w:name w:val="BCE533D6110647A388A61CC71985C405"/>
    <w:rsid w:val="00662226"/>
  </w:style>
  <w:style w:type="paragraph" w:customStyle="1" w:styleId="9F61E27B37BF41B1AB07FCE500B531E6">
    <w:name w:val="9F61E27B37BF41B1AB07FCE500B531E6"/>
    <w:rsid w:val="00662226"/>
  </w:style>
  <w:style w:type="paragraph" w:customStyle="1" w:styleId="8B252A55236743BC870389C7815E7B00">
    <w:name w:val="8B252A55236743BC870389C7815E7B00"/>
    <w:rsid w:val="00662226"/>
  </w:style>
  <w:style w:type="paragraph" w:customStyle="1" w:styleId="D37D7CD581B84342AD7DD9A739B00A8A">
    <w:name w:val="D37D7CD581B84342AD7DD9A739B00A8A"/>
    <w:rsid w:val="00662226"/>
  </w:style>
  <w:style w:type="paragraph" w:customStyle="1" w:styleId="8AA73FD9AD9E4EB48FF6267C14430733">
    <w:name w:val="8AA73FD9AD9E4EB48FF6267C14430733"/>
    <w:rsid w:val="00662226"/>
  </w:style>
  <w:style w:type="paragraph" w:customStyle="1" w:styleId="025F9F41F4084853B3452AC8B648CED6">
    <w:name w:val="025F9F41F4084853B3452AC8B648CED6"/>
    <w:rsid w:val="00662226"/>
  </w:style>
  <w:style w:type="paragraph" w:customStyle="1" w:styleId="7CDEB17C9CC94EFDB2C4AFD23109BE85">
    <w:name w:val="7CDEB17C9CC94EFDB2C4AFD23109BE85"/>
    <w:rsid w:val="00662226"/>
  </w:style>
  <w:style w:type="paragraph" w:customStyle="1" w:styleId="A2D7AA28C2304D5AAB325CB743C73BA3">
    <w:name w:val="A2D7AA28C2304D5AAB325CB743C73BA3"/>
    <w:rsid w:val="00662226"/>
  </w:style>
  <w:style w:type="paragraph" w:customStyle="1" w:styleId="AF25FDDFCB524B108F2CDE6487A161DF">
    <w:name w:val="AF25FDDFCB524B108F2CDE6487A161DF"/>
    <w:rsid w:val="00662226"/>
  </w:style>
  <w:style w:type="paragraph" w:customStyle="1" w:styleId="B82CC07B3A2B46B1B58C4F72F96A895B">
    <w:name w:val="B82CC07B3A2B46B1B58C4F72F96A895B"/>
    <w:rsid w:val="00662226"/>
  </w:style>
  <w:style w:type="paragraph" w:customStyle="1" w:styleId="6DDD3BCD710C4F10A06CFE52578123AF">
    <w:name w:val="6DDD3BCD710C4F10A06CFE52578123AF"/>
    <w:rsid w:val="00662226"/>
  </w:style>
  <w:style w:type="paragraph" w:customStyle="1" w:styleId="394846FC65A64DB99252D63CE7EC783E">
    <w:name w:val="394846FC65A64DB99252D63CE7EC783E"/>
    <w:rsid w:val="00662226"/>
  </w:style>
  <w:style w:type="paragraph" w:customStyle="1" w:styleId="8219E2BF1C584C928F3D548D832264F2">
    <w:name w:val="8219E2BF1C584C928F3D548D832264F2"/>
    <w:rsid w:val="00662226"/>
  </w:style>
  <w:style w:type="paragraph" w:customStyle="1" w:styleId="56044C9DF8E64ABD9A650E5A52864F12">
    <w:name w:val="56044C9DF8E64ABD9A650E5A52864F12"/>
    <w:rsid w:val="00662226"/>
  </w:style>
  <w:style w:type="paragraph" w:customStyle="1" w:styleId="A15D6EE49FA647E2993D976EC14B0DED">
    <w:name w:val="A15D6EE49FA647E2993D976EC14B0DED"/>
    <w:rsid w:val="00662226"/>
  </w:style>
  <w:style w:type="paragraph" w:customStyle="1" w:styleId="2ACFA9B8D4FA40BD9FCEAF7C594F4F2B">
    <w:name w:val="2ACFA9B8D4FA40BD9FCEAF7C594F4F2B"/>
    <w:rsid w:val="00662226"/>
  </w:style>
  <w:style w:type="paragraph" w:customStyle="1" w:styleId="77B1BBF62A8C4FEF935D36ECA10ECA40">
    <w:name w:val="77B1BBF62A8C4FEF935D36ECA10ECA40"/>
    <w:rsid w:val="00662226"/>
  </w:style>
  <w:style w:type="paragraph" w:customStyle="1" w:styleId="DB4130E2D7944E4481F07458A26082FD">
    <w:name w:val="DB4130E2D7944E4481F07458A26082FD"/>
    <w:rsid w:val="00662226"/>
  </w:style>
  <w:style w:type="paragraph" w:customStyle="1" w:styleId="411AE0A681254DE4A3E7E572BFD92768">
    <w:name w:val="411AE0A681254DE4A3E7E572BFD92768"/>
    <w:rsid w:val="00662226"/>
  </w:style>
  <w:style w:type="paragraph" w:customStyle="1" w:styleId="99FCC6BB52FC41B78564A0141AD7BD52">
    <w:name w:val="99FCC6BB52FC41B78564A0141AD7BD52"/>
    <w:rsid w:val="00662226"/>
  </w:style>
  <w:style w:type="paragraph" w:customStyle="1" w:styleId="F37F38A2822D41B3B50DAA1CB0050D62">
    <w:name w:val="F37F38A2822D41B3B50DAA1CB0050D62"/>
    <w:rsid w:val="00662226"/>
  </w:style>
  <w:style w:type="paragraph" w:customStyle="1" w:styleId="FA3EB60BE31D49529E742D889D0096AD">
    <w:name w:val="FA3EB60BE31D49529E742D889D0096AD"/>
    <w:rsid w:val="00662226"/>
  </w:style>
  <w:style w:type="paragraph" w:customStyle="1" w:styleId="B5F8B7F71C81486BA5FFBB1D266BBFC2">
    <w:name w:val="B5F8B7F71C81486BA5FFBB1D266BBFC2"/>
    <w:rsid w:val="00662226"/>
  </w:style>
  <w:style w:type="paragraph" w:customStyle="1" w:styleId="BF26FEB07FD04155801358B58E117E2C">
    <w:name w:val="BF26FEB07FD04155801358B58E117E2C"/>
    <w:rsid w:val="00662226"/>
  </w:style>
  <w:style w:type="paragraph" w:customStyle="1" w:styleId="5EB9AE3FC3EC4F13B551EDE467F1F928">
    <w:name w:val="5EB9AE3FC3EC4F13B551EDE467F1F928"/>
    <w:rsid w:val="00662226"/>
  </w:style>
  <w:style w:type="paragraph" w:customStyle="1" w:styleId="8C4786F7EA484491814840983A935CFE">
    <w:name w:val="8C4786F7EA484491814840983A935CFE"/>
    <w:rsid w:val="00662226"/>
  </w:style>
  <w:style w:type="paragraph" w:customStyle="1" w:styleId="EDDFAC4411294D5B93E1311D5944EBA3">
    <w:name w:val="EDDFAC4411294D5B93E1311D5944EBA3"/>
    <w:rsid w:val="00662226"/>
  </w:style>
  <w:style w:type="paragraph" w:customStyle="1" w:styleId="9837CFA9887C4E6993E15604A9C250EE">
    <w:name w:val="9837CFA9887C4E6993E15604A9C250EE"/>
    <w:rsid w:val="00662226"/>
  </w:style>
  <w:style w:type="paragraph" w:customStyle="1" w:styleId="3039FF50959240498A5AA45693E9765A">
    <w:name w:val="3039FF50959240498A5AA45693E9765A"/>
    <w:rsid w:val="00662226"/>
  </w:style>
  <w:style w:type="paragraph" w:customStyle="1" w:styleId="1986406EC35E409496E994C5AF5813A0">
    <w:name w:val="1986406EC35E409496E994C5AF5813A0"/>
    <w:rsid w:val="00662226"/>
  </w:style>
  <w:style w:type="paragraph" w:customStyle="1" w:styleId="A56FF8AC019E486FA316C0DC752C888B">
    <w:name w:val="A56FF8AC019E486FA316C0DC752C888B"/>
    <w:rsid w:val="00662226"/>
  </w:style>
  <w:style w:type="paragraph" w:customStyle="1" w:styleId="6A239AC303394D5AAB2EF551085D456C">
    <w:name w:val="6A239AC303394D5AAB2EF551085D456C"/>
    <w:rsid w:val="00662226"/>
  </w:style>
  <w:style w:type="paragraph" w:customStyle="1" w:styleId="A81FE09EB34948F3BC0C6DDAE17BC63D">
    <w:name w:val="A81FE09EB34948F3BC0C6DDAE17BC63D"/>
    <w:rsid w:val="00662226"/>
  </w:style>
  <w:style w:type="paragraph" w:customStyle="1" w:styleId="5E65C921C01B472D874997912DFAAC10">
    <w:name w:val="5E65C921C01B472D874997912DFAAC10"/>
    <w:rsid w:val="00662226"/>
  </w:style>
  <w:style w:type="paragraph" w:customStyle="1" w:styleId="5C406B9EFC114229A73ACBB9F9A5C3C3">
    <w:name w:val="5C406B9EFC114229A73ACBB9F9A5C3C3"/>
    <w:rsid w:val="00662226"/>
  </w:style>
  <w:style w:type="paragraph" w:customStyle="1" w:styleId="4638C7DAC0B04DCBBE4B4A904AD0FA46">
    <w:name w:val="4638C7DAC0B04DCBBE4B4A904AD0FA46"/>
    <w:rsid w:val="00662226"/>
  </w:style>
  <w:style w:type="paragraph" w:customStyle="1" w:styleId="8ED5C185BC294E6B9B6CF2256D5B7A94">
    <w:name w:val="8ED5C185BC294E6B9B6CF2256D5B7A94"/>
    <w:rsid w:val="00662226"/>
  </w:style>
  <w:style w:type="paragraph" w:customStyle="1" w:styleId="5E3A8B89E02447349BA3EF93CFA71277">
    <w:name w:val="5E3A8B89E02447349BA3EF93CFA71277"/>
    <w:rsid w:val="00662226"/>
  </w:style>
  <w:style w:type="paragraph" w:customStyle="1" w:styleId="83334B5D873E42D9A81A80ED897FFA9D">
    <w:name w:val="83334B5D873E42D9A81A80ED897FFA9D"/>
    <w:rsid w:val="00662226"/>
  </w:style>
  <w:style w:type="paragraph" w:customStyle="1" w:styleId="8C5F18BF304E401E972643E09F5E1315">
    <w:name w:val="8C5F18BF304E401E972643E09F5E1315"/>
    <w:rsid w:val="00662226"/>
  </w:style>
  <w:style w:type="paragraph" w:customStyle="1" w:styleId="FD8CFAB74ED04AABBC26707AF9B52E21">
    <w:name w:val="FD8CFAB74ED04AABBC26707AF9B52E21"/>
    <w:rsid w:val="00662226"/>
  </w:style>
  <w:style w:type="paragraph" w:customStyle="1" w:styleId="1A324661432E482AA95F888B9EB03844">
    <w:name w:val="1A324661432E482AA95F888B9EB03844"/>
    <w:rsid w:val="00662226"/>
  </w:style>
  <w:style w:type="paragraph" w:customStyle="1" w:styleId="FB54185E5025435AB1BC5CD728C99F3D">
    <w:name w:val="FB54185E5025435AB1BC5CD728C99F3D"/>
    <w:rsid w:val="00662226"/>
  </w:style>
  <w:style w:type="paragraph" w:customStyle="1" w:styleId="FF96B7B748B240B1876FA0F0DC1804BC">
    <w:name w:val="FF96B7B748B240B1876FA0F0DC1804BC"/>
    <w:rsid w:val="00662226"/>
  </w:style>
  <w:style w:type="paragraph" w:customStyle="1" w:styleId="49AB59A6A3D94B18BAE8A554F40CDD48">
    <w:name w:val="49AB59A6A3D94B18BAE8A554F40CDD48"/>
    <w:rsid w:val="00662226"/>
  </w:style>
  <w:style w:type="paragraph" w:customStyle="1" w:styleId="D271B523337441F08EFEE6BBA3BF9462">
    <w:name w:val="D271B523337441F08EFEE6BBA3BF9462"/>
    <w:rsid w:val="00662226"/>
  </w:style>
  <w:style w:type="paragraph" w:customStyle="1" w:styleId="805E08F26D72490DB2F97FCDA2223880">
    <w:name w:val="805E08F26D72490DB2F97FCDA2223880"/>
    <w:rsid w:val="00662226"/>
  </w:style>
  <w:style w:type="paragraph" w:customStyle="1" w:styleId="6BF634AD071C4618A84D433D0BFB0B60">
    <w:name w:val="6BF634AD071C4618A84D433D0BFB0B60"/>
    <w:rsid w:val="00662226"/>
  </w:style>
  <w:style w:type="paragraph" w:customStyle="1" w:styleId="C689C50B267F42288D2E08B3A11C9B85">
    <w:name w:val="C689C50B267F42288D2E08B3A11C9B85"/>
    <w:rsid w:val="00662226"/>
  </w:style>
  <w:style w:type="paragraph" w:customStyle="1" w:styleId="023C4162B5AE41D2BAC5C7C99851E7C6">
    <w:name w:val="023C4162B5AE41D2BAC5C7C99851E7C6"/>
    <w:rsid w:val="00662226"/>
  </w:style>
  <w:style w:type="paragraph" w:customStyle="1" w:styleId="1BFBA827470C4CD08EADCA6CCB1E54B3">
    <w:name w:val="1BFBA827470C4CD08EADCA6CCB1E54B3"/>
    <w:rsid w:val="00662226"/>
  </w:style>
  <w:style w:type="paragraph" w:customStyle="1" w:styleId="B2FBA823D19343CA9C982E1013D8B524">
    <w:name w:val="B2FBA823D19343CA9C982E1013D8B524"/>
    <w:rsid w:val="00662226"/>
  </w:style>
  <w:style w:type="paragraph" w:customStyle="1" w:styleId="8E725472F7B64DFCA519DDD32B394908">
    <w:name w:val="8E725472F7B64DFCA519DDD32B394908"/>
    <w:rsid w:val="00662226"/>
  </w:style>
  <w:style w:type="paragraph" w:customStyle="1" w:styleId="B3162C2B91E94CB9B56A77FD150D2C77">
    <w:name w:val="B3162C2B91E94CB9B56A77FD150D2C77"/>
    <w:rsid w:val="00662226"/>
  </w:style>
  <w:style w:type="paragraph" w:customStyle="1" w:styleId="562E8019DFA74CCCBA6B73E5B54C9FCE">
    <w:name w:val="562E8019DFA74CCCBA6B73E5B54C9FCE"/>
    <w:rsid w:val="00662226"/>
  </w:style>
  <w:style w:type="paragraph" w:customStyle="1" w:styleId="412BC1AB33914F9DA68AE327A5D9A122">
    <w:name w:val="412BC1AB33914F9DA68AE327A5D9A122"/>
    <w:rsid w:val="00662226"/>
  </w:style>
  <w:style w:type="paragraph" w:customStyle="1" w:styleId="EF204887D3FA44709604FBA9450A1A53">
    <w:name w:val="EF204887D3FA44709604FBA9450A1A53"/>
    <w:rsid w:val="00662226"/>
  </w:style>
  <w:style w:type="paragraph" w:customStyle="1" w:styleId="854D05BDAF38478FAF68B34B7F759A3C">
    <w:name w:val="854D05BDAF38478FAF68B34B7F759A3C"/>
    <w:rsid w:val="00662226"/>
  </w:style>
  <w:style w:type="paragraph" w:customStyle="1" w:styleId="B88E36A366A14A0F823805264C0CBB3D">
    <w:name w:val="B88E36A366A14A0F823805264C0CBB3D"/>
    <w:rsid w:val="00662226"/>
  </w:style>
  <w:style w:type="paragraph" w:customStyle="1" w:styleId="9BBBEBC340C34C1DAF78B3CAB3F11F39">
    <w:name w:val="9BBBEBC340C34C1DAF78B3CAB3F11F39"/>
    <w:rsid w:val="00662226"/>
  </w:style>
  <w:style w:type="paragraph" w:customStyle="1" w:styleId="08BEF4785BC748FE85074A91301F2B40">
    <w:name w:val="08BEF4785BC748FE85074A91301F2B40"/>
    <w:rsid w:val="00662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213C-F787-4204-99FA-D1EAA884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7</Words>
  <Characters>3007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rau</dc:creator>
  <cp:keywords/>
  <dc:description/>
  <cp:lastModifiedBy>Ulrike Wiegand</cp:lastModifiedBy>
  <cp:revision>2</cp:revision>
  <dcterms:created xsi:type="dcterms:W3CDTF">2023-10-13T11:01:00Z</dcterms:created>
  <dcterms:modified xsi:type="dcterms:W3CDTF">2023-10-13T11:01:00Z</dcterms:modified>
</cp:coreProperties>
</file>